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90C9" w14:textId="5EA366AC" w:rsidR="00B42724" w:rsidRDefault="00B42724" w:rsidP="00BE39C2">
      <w:pPr>
        <w:snapToGrid w:val="0"/>
        <w:spacing w:line="24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D479E59" wp14:editId="1277AFD5">
            <wp:simplePos x="0" y="0"/>
            <wp:positionH relativeFrom="column">
              <wp:posOffset>5197039</wp:posOffset>
            </wp:positionH>
            <wp:positionV relativeFrom="paragraph">
              <wp:posOffset>-316705</wp:posOffset>
            </wp:positionV>
            <wp:extent cx="1260850" cy="11876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16" cy="120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69">
        <w:rPr>
          <w:b/>
          <w:sz w:val="52"/>
          <w:szCs w:val="52"/>
        </w:rPr>
        <w:t>Student h</w:t>
      </w:r>
      <w:r w:rsidR="00D02C69">
        <w:rPr>
          <w:b/>
          <w:sz w:val="52"/>
          <w:szCs w:val="52"/>
        </w:rPr>
        <w:t>ealth information</w:t>
      </w:r>
      <w:r w:rsidR="001A25AF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–</w:t>
      </w:r>
      <w:r w:rsidR="000F3869">
        <w:rPr>
          <w:b/>
          <w:sz w:val="52"/>
          <w:szCs w:val="52"/>
        </w:rPr>
        <w:t xml:space="preserve"> </w:t>
      </w:r>
    </w:p>
    <w:p w14:paraId="28CF7BA9" w14:textId="123F2D32" w:rsidR="0073326F" w:rsidRPr="0073326F" w:rsidRDefault="00D9637E" w:rsidP="00BE39C2">
      <w:pPr>
        <w:snapToGrid w:val="0"/>
        <w:spacing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excursions</w:t>
      </w:r>
    </w:p>
    <w:p w14:paraId="3AC7BB44" w14:textId="39F89E96" w:rsidR="007D7C9B" w:rsidRDefault="0073326F" w:rsidP="007D7C9B">
      <w:pPr>
        <w:spacing w:line="240" w:lineRule="auto"/>
        <w:jc w:val="both"/>
      </w:pPr>
      <w:r>
        <w:t xml:space="preserve">This form </w:t>
      </w:r>
      <w:r w:rsidR="00276108">
        <w:t xml:space="preserve">is to </w:t>
      </w:r>
      <w:r>
        <w:t xml:space="preserve">provide </w:t>
      </w:r>
      <w:r w:rsidR="00B97121">
        <w:t xml:space="preserve">school </w:t>
      </w:r>
      <w:r>
        <w:t xml:space="preserve">staff organising excursions, camps or </w:t>
      </w:r>
      <w:r w:rsidR="00390A9C">
        <w:t>other off-site school activities</w:t>
      </w:r>
      <w:r>
        <w:t xml:space="preserve"> with confidential health information about </w:t>
      </w:r>
      <w:r w:rsidR="00390A9C">
        <w:t xml:space="preserve">a </w:t>
      </w:r>
      <w:r w:rsidR="001E3FB7">
        <w:t>student</w:t>
      </w:r>
      <w:r w:rsidR="00B3775A">
        <w:t xml:space="preserve"> which may affect </w:t>
      </w:r>
      <w:r w:rsidR="005C04F5">
        <w:t>their</w:t>
      </w:r>
      <w:r w:rsidR="00B3775A">
        <w:t xml:space="preserve"> full participation in the activity</w:t>
      </w:r>
      <w:r w:rsidR="001E3FB7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87EF2" w14:paraId="2A56ADE0" w14:textId="77777777" w:rsidTr="00B87EF2">
        <w:tc>
          <w:tcPr>
            <w:tcW w:w="10337" w:type="dxa"/>
          </w:tcPr>
          <w:p w14:paraId="2A17680B" w14:textId="77777777" w:rsidR="00B87EF2" w:rsidRPr="00563F10" w:rsidRDefault="00B87EF2" w:rsidP="00B87EF2">
            <w:pPr>
              <w:snapToGrid w:val="0"/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563F10">
              <w:rPr>
                <w:rFonts w:cs="Arial"/>
                <w:i/>
                <w:sz w:val="20"/>
                <w:szCs w:val="20"/>
              </w:rPr>
              <w:t>Privacy Statement</w:t>
            </w:r>
          </w:p>
          <w:p w14:paraId="70E8B438" w14:textId="3E2AA723" w:rsidR="00B87EF2" w:rsidRPr="00B87EF2" w:rsidRDefault="00B87EF2" w:rsidP="00B87EF2">
            <w:pPr>
              <w:snapToGrid w:val="0"/>
              <w:spacing w:before="60" w:after="60" w:line="240" w:lineRule="auto"/>
              <w:rPr>
                <w:sz w:val="20"/>
                <w:szCs w:val="20"/>
              </w:rPr>
            </w:pPr>
            <w:r w:rsidRPr="00563F10">
              <w:rPr>
                <w:rFonts w:cs="Arial"/>
                <w:i/>
                <w:sz w:val="20"/>
                <w:szCs w:val="20"/>
              </w:rPr>
              <w:t xml:space="preserve">The Department of Education is collecting this </w:t>
            </w:r>
            <w:r>
              <w:rPr>
                <w:rFonts w:cs="Arial"/>
                <w:i/>
                <w:sz w:val="20"/>
                <w:szCs w:val="20"/>
              </w:rPr>
              <w:t xml:space="preserve">personal 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information in order to </w:t>
            </w:r>
            <w:r>
              <w:rPr>
                <w:rFonts w:cs="Arial"/>
                <w:i/>
                <w:sz w:val="20"/>
                <w:szCs w:val="20"/>
              </w:rPr>
              <w:t>support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 the health needs of </w:t>
            </w:r>
            <w:r>
              <w:rPr>
                <w:rFonts w:cs="Arial"/>
                <w:i/>
                <w:sz w:val="20"/>
                <w:szCs w:val="20"/>
              </w:rPr>
              <w:t xml:space="preserve">the named 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student during </w:t>
            </w:r>
            <w:r>
              <w:rPr>
                <w:rFonts w:cs="Arial"/>
                <w:i/>
                <w:sz w:val="20"/>
                <w:szCs w:val="20"/>
              </w:rPr>
              <w:t xml:space="preserve">the </w:t>
            </w:r>
            <w:r w:rsidR="00D9637E">
              <w:rPr>
                <w:rFonts w:cs="Arial"/>
                <w:i/>
                <w:sz w:val="20"/>
                <w:szCs w:val="20"/>
              </w:rPr>
              <w:t>excursion</w:t>
            </w:r>
            <w:r>
              <w:rPr>
                <w:rFonts w:cs="Arial"/>
                <w:i/>
                <w:sz w:val="20"/>
                <w:szCs w:val="20"/>
              </w:rPr>
              <w:t xml:space="preserve"> identified below</w:t>
            </w:r>
            <w:r w:rsidRPr="00563F10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The </w:t>
            </w:r>
            <w:r w:rsidRPr="00563F10">
              <w:rPr>
                <w:rFonts w:cs="Arial"/>
                <w:i/>
                <w:sz w:val="20"/>
                <w:szCs w:val="20"/>
              </w:rPr>
              <w:t>information will only be used by authorised employees of the department</w:t>
            </w:r>
            <w:r>
              <w:rPr>
                <w:rFonts w:cs="Arial"/>
                <w:i/>
                <w:sz w:val="20"/>
                <w:szCs w:val="20"/>
              </w:rPr>
              <w:t>. The information will not be given to any other person or agency unless we have your consent, or we are required by law to do so</w:t>
            </w:r>
            <w:r w:rsidRPr="00563F1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64196340" w14:textId="0CAD7292" w:rsidR="00B87EF2" w:rsidRDefault="00B87EF2" w:rsidP="00E9282A">
      <w:pPr>
        <w:spacing w:after="0" w:line="240" w:lineRule="auto"/>
        <w:jc w:val="both"/>
      </w:pPr>
    </w:p>
    <w:tbl>
      <w:tblPr>
        <w:tblStyle w:val="TableGrid"/>
        <w:tblpPr w:leftFromText="180" w:rightFromText="180" w:vertAnchor="text" w:horzAnchor="margin" w:tblpY="133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E9282A" w:rsidRPr="008F5958" w14:paraId="1CB38C1C" w14:textId="77777777" w:rsidTr="00D7375F">
        <w:trPr>
          <w:trHeight w:val="456"/>
        </w:trPr>
        <w:tc>
          <w:tcPr>
            <w:tcW w:w="2547" w:type="dxa"/>
            <w:shd w:val="clear" w:color="auto" w:fill="D9D9D9" w:themeFill="background1" w:themeFillShade="D9"/>
          </w:tcPr>
          <w:p w14:paraId="3E3F98DD" w14:textId="055AB8D8" w:rsidR="00E9282A" w:rsidRPr="00902576" w:rsidRDefault="00E9282A" w:rsidP="00E9282A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 xml:space="preserve">Name of </w:t>
            </w:r>
            <w:r w:rsidR="00D9637E">
              <w:rPr>
                <w:rFonts w:cs="Arial"/>
                <w:b/>
                <w:szCs w:val="22"/>
              </w:rPr>
              <w:t xml:space="preserve">excursion </w:t>
            </w:r>
          </w:p>
        </w:tc>
        <w:tc>
          <w:tcPr>
            <w:tcW w:w="7796" w:type="dxa"/>
            <w:shd w:val="clear" w:color="auto" w:fill="auto"/>
          </w:tcPr>
          <w:p w14:paraId="08B82D6E" w14:textId="77777777" w:rsidR="00E9282A" w:rsidRPr="008F5958" w:rsidRDefault="00E9282A" w:rsidP="00265C6C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  <w:tr w:rsidR="00D7375F" w:rsidRPr="008F5958" w14:paraId="1D4F9ABA" w14:textId="77777777" w:rsidTr="00D7375F">
        <w:trPr>
          <w:trHeight w:val="456"/>
        </w:trPr>
        <w:tc>
          <w:tcPr>
            <w:tcW w:w="2547" w:type="dxa"/>
            <w:shd w:val="clear" w:color="auto" w:fill="D9D9D9" w:themeFill="background1" w:themeFillShade="D9"/>
          </w:tcPr>
          <w:p w14:paraId="053D632C" w14:textId="0471E2C1" w:rsidR="00D7375F" w:rsidRPr="00BE14E5" w:rsidRDefault="00D7375F" w:rsidP="00E9282A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e/s of </w:t>
            </w:r>
            <w:r w:rsidR="00D9637E">
              <w:rPr>
                <w:rFonts w:cs="Arial"/>
                <w:b/>
                <w:szCs w:val="22"/>
              </w:rPr>
              <w:t>excursion</w:t>
            </w:r>
          </w:p>
        </w:tc>
        <w:tc>
          <w:tcPr>
            <w:tcW w:w="7796" w:type="dxa"/>
            <w:shd w:val="clear" w:color="auto" w:fill="auto"/>
          </w:tcPr>
          <w:p w14:paraId="1F1254E5" w14:textId="77777777" w:rsidR="00D7375F" w:rsidRDefault="00D7375F" w:rsidP="00265C6C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</w:tbl>
    <w:p w14:paraId="025F0FDA" w14:textId="13EFD831" w:rsidR="00E9282A" w:rsidRDefault="00E9282A" w:rsidP="00B87EF2">
      <w:pPr>
        <w:spacing w:before="60" w:after="60" w:line="120" w:lineRule="auto"/>
        <w:jc w:val="both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29"/>
        <w:gridCol w:w="3188"/>
        <w:gridCol w:w="2116"/>
        <w:gridCol w:w="2510"/>
      </w:tblGrid>
      <w:tr w:rsidR="002C79ED" w:rsidRPr="00567690" w14:paraId="7E16C417" w14:textId="77777777" w:rsidTr="00AF17C9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7F460" w14:textId="78C93311" w:rsidR="002C79ED" w:rsidRPr="00567690" w:rsidRDefault="00373B04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: </w:t>
            </w:r>
            <w:r w:rsidR="00E9282A">
              <w:rPr>
                <w:rFonts w:cs="Arial"/>
                <w:b/>
                <w:szCs w:val="22"/>
              </w:rPr>
              <w:t xml:space="preserve">Student </w:t>
            </w:r>
            <w:r w:rsidR="00D7375F">
              <w:rPr>
                <w:rFonts w:cs="Arial"/>
                <w:b/>
                <w:szCs w:val="22"/>
              </w:rPr>
              <w:t>&amp;</w:t>
            </w:r>
            <w:r w:rsidR="00E9282A">
              <w:rPr>
                <w:rFonts w:cs="Arial"/>
                <w:b/>
                <w:szCs w:val="22"/>
              </w:rPr>
              <w:t xml:space="preserve"> parent</w:t>
            </w:r>
            <w:r w:rsidR="00902576">
              <w:rPr>
                <w:rFonts w:cs="Arial"/>
                <w:b/>
                <w:szCs w:val="22"/>
              </w:rPr>
              <w:t>/carer</w:t>
            </w:r>
            <w:r w:rsidR="00E9282A">
              <w:rPr>
                <w:rFonts w:cs="Arial"/>
                <w:b/>
                <w:szCs w:val="22"/>
              </w:rPr>
              <w:t xml:space="preserve"> </w:t>
            </w:r>
            <w:r w:rsidR="00BC1730">
              <w:rPr>
                <w:rFonts w:cs="Arial"/>
                <w:b/>
                <w:szCs w:val="22"/>
              </w:rPr>
              <w:t>d</w:t>
            </w:r>
            <w:r w:rsidR="00BC1730" w:rsidRPr="00567690">
              <w:rPr>
                <w:rFonts w:cs="Arial"/>
                <w:b/>
                <w:szCs w:val="22"/>
              </w:rPr>
              <w:t>etails</w:t>
            </w:r>
          </w:p>
        </w:tc>
      </w:tr>
      <w:tr w:rsidR="00BE14E5" w:rsidRPr="00567690" w14:paraId="6A450CCA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BCA0624" w14:textId="77777777" w:rsidR="00BE14E5" w:rsidRPr="00BE14E5" w:rsidRDefault="00BE14E5" w:rsidP="000B484F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  <w:lang w:eastAsia="en-AU"/>
              </w:rPr>
            </w:pPr>
            <w:r w:rsidRPr="00BE14E5">
              <w:rPr>
                <w:rFonts w:cs="Arial"/>
                <w:b/>
                <w:bCs/>
                <w:szCs w:val="22"/>
              </w:rPr>
              <w:t xml:space="preserve">Student name                </w:t>
            </w:r>
          </w:p>
        </w:tc>
        <w:tc>
          <w:tcPr>
            <w:tcW w:w="7814" w:type="dxa"/>
            <w:gridSpan w:val="3"/>
            <w:vAlign w:val="center"/>
          </w:tcPr>
          <w:p w14:paraId="7CBFEF1C" w14:textId="77777777" w:rsidR="00BE14E5" w:rsidRPr="00567690" w:rsidRDefault="00BE14E5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2C79ED" w:rsidRPr="00567690" w14:paraId="5FCED123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60898E4" w14:textId="77777777" w:rsidR="002C79ED" w:rsidRPr="00BE14E5" w:rsidRDefault="00213F6B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bCs/>
                <w:szCs w:val="22"/>
              </w:rPr>
              <w:t xml:space="preserve">Date of birth                      </w:t>
            </w:r>
          </w:p>
        </w:tc>
        <w:tc>
          <w:tcPr>
            <w:tcW w:w="3188" w:type="dxa"/>
            <w:vAlign w:val="center"/>
          </w:tcPr>
          <w:p w14:paraId="42DE582A" w14:textId="77777777" w:rsidR="002C79ED" w:rsidRPr="007061FE" w:rsidRDefault="002C79ED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6E92E7A" w14:textId="77777777" w:rsidR="002C79ED" w:rsidRPr="00BE14E5" w:rsidRDefault="00BE14E5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Year level</w:t>
            </w:r>
            <w:r>
              <w:rPr>
                <w:rFonts w:cs="Arial"/>
                <w:b/>
                <w:szCs w:val="22"/>
              </w:rPr>
              <w:t xml:space="preserve"> / Class</w:t>
            </w:r>
          </w:p>
        </w:tc>
        <w:tc>
          <w:tcPr>
            <w:tcW w:w="2510" w:type="dxa"/>
            <w:vAlign w:val="center"/>
          </w:tcPr>
          <w:p w14:paraId="1AA8FBC1" w14:textId="77777777" w:rsidR="002C79ED" w:rsidRPr="00567690" w:rsidRDefault="002C79ED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B97121" w:rsidRPr="00567690" w14:paraId="75906988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307D726B" w14:textId="3C7CD208" w:rsidR="00B97121" w:rsidRPr="00BE14E5" w:rsidRDefault="00B97121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bCs/>
                <w:szCs w:val="22"/>
              </w:rPr>
              <w:t>Parent/carer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BE14E5">
              <w:rPr>
                <w:rFonts w:cs="Arial"/>
                <w:b/>
                <w:bCs/>
                <w:szCs w:val="22"/>
              </w:rPr>
              <w:t xml:space="preserve">name         </w:t>
            </w:r>
          </w:p>
        </w:tc>
        <w:tc>
          <w:tcPr>
            <w:tcW w:w="7814" w:type="dxa"/>
            <w:gridSpan w:val="3"/>
            <w:vAlign w:val="center"/>
          </w:tcPr>
          <w:p w14:paraId="7F122132" w14:textId="77777777" w:rsidR="00B97121" w:rsidRPr="00567690" w:rsidRDefault="00B97121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16E09380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9446F60" w14:textId="2D4F38FA" w:rsidR="00D7375F" w:rsidRPr="00BE14E5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care number</w:t>
            </w:r>
          </w:p>
        </w:tc>
        <w:tc>
          <w:tcPr>
            <w:tcW w:w="7814" w:type="dxa"/>
            <w:gridSpan w:val="3"/>
            <w:vAlign w:val="center"/>
          </w:tcPr>
          <w:p w14:paraId="21716947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43BA9A95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67EB9F21" w14:textId="5E814D4B" w:rsidR="00D7375F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ivate Health Insurance Fund name</w:t>
            </w:r>
          </w:p>
        </w:tc>
        <w:tc>
          <w:tcPr>
            <w:tcW w:w="3188" w:type="dxa"/>
            <w:vAlign w:val="center"/>
          </w:tcPr>
          <w:p w14:paraId="02EBF496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112BDBD" w14:textId="3FDB6823" w:rsidR="00D7375F" w:rsidRPr="00D7375F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D7375F">
              <w:rPr>
                <w:rFonts w:cs="Arial"/>
                <w:b/>
                <w:szCs w:val="22"/>
              </w:rPr>
              <w:t>Membership number</w:t>
            </w:r>
          </w:p>
        </w:tc>
        <w:tc>
          <w:tcPr>
            <w:tcW w:w="2510" w:type="dxa"/>
            <w:vAlign w:val="center"/>
          </w:tcPr>
          <w:p w14:paraId="55449951" w14:textId="0038178C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1B2E4E22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4E5B06C" w14:textId="2CF37140" w:rsidR="00D7375F" w:rsidRPr="00BE14E5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cal practitioner name</w:t>
            </w:r>
          </w:p>
        </w:tc>
        <w:tc>
          <w:tcPr>
            <w:tcW w:w="3188" w:type="dxa"/>
            <w:vAlign w:val="center"/>
          </w:tcPr>
          <w:p w14:paraId="518B46C4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4D9775A" w14:textId="304D85D2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b/>
                <w:szCs w:val="22"/>
              </w:rPr>
              <w:t>Contact</w:t>
            </w:r>
            <w:r>
              <w:rPr>
                <w:rFonts w:cs="Arial"/>
                <w:b/>
                <w:szCs w:val="22"/>
                <w:lang w:eastAsia="en-AU"/>
              </w:rPr>
              <w:t xml:space="preserve"> p</w:t>
            </w:r>
            <w:r w:rsidRPr="00BE14E5">
              <w:rPr>
                <w:rFonts w:cs="Arial"/>
                <w:b/>
                <w:szCs w:val="22"/>
                <w:lang w:eastAsia="en-AU"/>
              </w:rPr>
              <w:t>hone number</w:t>
            </w:r>
          </w:p>
        </w:tc>
        <w:tc>
          <w:tcPr>
            <w:tcW w:w="2510" w:type="dxa"/>
            <w:vAlign w:val="center"/>
          </w:tcPr>
          <w:p w14:paraId="1AADDE1A" w14:textId="0F04C3D5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</w:tbl>
    <w:p w14:paraId="0F9286E9" w14:textId="77777777" w:rsidR="00D7375F" w:rsidRPr="002E48DA" w:rsidRDefault="00D7375F" w:rsidP="00E9282A">
      <w:pPr>
        <w:snapToGrid w:val="0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262"/>
      </w:tblGrid>
      <w:tr w:rsidR="00CF5D92" w:rsidRPr="00567690" w14:paraId="0AE3BFF2" w14:textId="77777777" w:rsidTr="00BE14E5">
        <w:tc>
          <w:tcPr>
            <w:tcW w:w="10337" w:type="dxa"/>
            <w:gridSpan w:val="3"/>
            <w:shd w:val="clear" w:color="auto" w:fill="D9D9D9" w:themeFill="background1" w:themeFillShade="D9"/>
          </w:tcPr>
          <w:p w14:paraId="71EC2210" w14:textId="54FF5F18" w:rsidR="00E85D64" w:rsidRPr="00567690" w:rsidRDefault="00BC1730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b/>
                <w:szCs w:val="22"/>
              </w:rPr>
              <w:t xml:space="preserve">2: Health </w:t>
            </w:r>
            <w:r>
              <w:rPr>
                <w:rFonts w:cs="Arial"/>
                <w:b/>
                <w:szCs w:val="22"/>
              </w:rPr>
              <w:t>c</w:t>
            </w:r>
            <w:r w:rsidRPr="00567690">
              <w:rPr>
                <w:rFonts w:cs="Arial"/>
                <w:b/>
                <w:szCs w:val="22"/>
              </w:rPr>
              <w:t>onditions</w:t>
            </w:r>
          </w:p>
        </w:tc>
      </w:tr>
      <w:tr w:rsidR="00F04C56" w:rsidRPr="00567690" w14:paraId="5B464D65" w14:textId="77777777" w:rsidTr="0070438A">
        <w:tc>
          <w:tcPr>
            <w:tcW w:w="60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499DD" w14:textId="0840E065" w:rsidR="001177A3" w:rsidRPr="007B3AD0" w:rsidRDefault="0020304D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b/>
                <w:i/>
                <w:szCs w:val="22"/>
              </w:rPr>
            </w:pPr>
            <w:r w:rsidRPr="007061FE">
              <w:rPr>
                <w:rFonts w:cs="Arial"/>
                <w:szCs w:val="22"/>
              </w:rPr>
              <w:t>2.1</w:t>
            </w:r>
            <w:r w:rsidR="00F04C56" w:rsidRPr="007061FE">
              <w:rPr>
                <w:rFonts w:cs="Arial"/>
                <w:szCs w:val="22"/>
              </w:rPr>
              <w:t xml:space="preserve">. Does </w:t>
            </w:r>
            <w:r w:rsidR="00390A9C" w:rsidRPr="007061FE">
              <w:rPr>
                <w:rFonts w:cs="Arial"/>
                <w:szCs w:val="22"/>
              </w:rPr>
              <w:t>the student</w:t>
            </w:r>
            <w:r w:rsidR="00F04C56" w:rsidRPr="007061FE">
              <w:rPr>
                <w:rFonts w:cs="Arial"/>
                <w:szCs w:val="22"/>
              </w:rPr>
              <w:t xml:space="preserve"> have any </w:t>
            </w:r>
            <w:r w:rsidRPr="007061FE">
              <w:rPr>
                <w:rFonts w:cs="Arial"/>
                <w:szCs w:val="22"/>
              </w:rPr>
              <w:t>health conditions</w:t>
            </w:r>
            <w:r w:rsidR="00E74A63">
              <w:rPr>
                <w:rFonts w:cs="Arial"/>
                <w:szCs w:val="22"/>
              </w:rPr>
              <w:t xml:space="preserve"> that the school has not been previously advised of</w:t>
            </w:r>
            <w:r w:rsidR="00F04C56" w:rsidRPr="007061FE">
              <w:rPr>
                <w:rFonts w:cs="Arial"/>
                <w:szCs w:val="22"/>
              </w:rPr>
              <w:t xml:space="preserve">?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FD7714" w14:textId="2D713446" w:rsidR="00F04C56" w:rsidRPr="0020304D" w:rsidRDefault="00F04C56" w:rsidP="00BC1730">
            <w:pPr>
              <w:snapToGrid w:val="0"/>
              <w:spacing w:before="60" w:after="60" w:line="240" w:lineRule="auto"/>
              <w:ind w:left="319" w:hanging="319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C857EB">
              <w:rPr>
                <w:rFonts w:cs="Arial"/>
                <w:szCs w:val="22"/>
              </w:rPr>
              <w:t>Yes</w:t>
            </w:r>
            <w:r w:rsidR="00DC0469" w:rsidRPr="00DC0469">
              <w:rPr>
                <w:rFonts w:cs="Arial"/>
                <w:i/>
                <w:szCs w:val="22"/>
              </w:rPr>
              <w:t xml:space="preserve"> (g</w:t>
            </w:r>
            <w:r w:rsidR="00EC577E" w:rsidRPr="00DC0469">
              <w:rPr>
                <w:rFonts w:cs="Arial"/>
                <w:bCs/>
                <w:i/>
                <w:szCs w:val="22"/>
              </w:rPr>
              <w:t>o to 2.</w:t>
            </w:r>
            <w:r w:rsidR="00C857EB" w:rsidRPr="00DC0469">
              <w:rPr>
                <w:rFonts w:cs="Arial"/>
                <w:bCs/>
                <w:i/>
                <w:szCs w:val="22"/>
              </w:rPr>
              <w:t>2</w:t>
            </w:r>
            <w:r w:rsidR="00DC0469" w:rsidRPr="00DC0469">
              <w:rPr>
                <w:rFonts w:cs="Arial"/>
                <w:bCs/>
                <w:i/>
                <w:szCs w:val="22"/>
              </w:rPr>
              <w:t>)</w:t>
            </w:r>
            <w:r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E263830" w14:textId="4D053CD3" w:rsidR="00F04C56" w:rsidRPr="0020304D" w:rsidRDefault="0020304D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</w:t>
            </w:r>
            <w:r w:rsidR="00C857EB">
              <w:rPr>
                <w:rFonts w:cs="Arial"/>
                <w:bCs/>
                <w:szCs w:val="22"/>
              </w:rPr>
              <w:t>No</w:t>
            </w:r>
            <w:r w:rsidR="00DC0469">
              <w:rPr>
                <w:rFonts w:cs="Arial"/>
                <w:bCs/>
                <w:szCs w:val="22"/>
              </w:rPr>
              <w:t xml:space="preserve"> </w:t>
            </w:r>
            <w:r w:rsidR="00DC0469" w:rsidRPr="00DC0469">
              <w:rPr>
                <w:rFonts w:cs="Arial"/>
                <w:bCs/>
                <w:i/>
                <w:szCs w:val="22"/>
              </w:rPr>
              <w:t>(g</w:t>
            </w:r>
            <w:r w:rsidRPr="00DC0469">
              <w:rPr>
                <w:rFonts w:cs="Arial"/>
                <w:bCs/>
                <w:i/>
                <w:szCs w:val="22"/>
              </w:rPr>
              <w:t>o to 2.</w:t>
            </w:r>
            <w:r w:rsidR="00C857EB" w:rsidRPr="00DC0469">
              <w:rPr>
                <w:rFonts w:cs="Arial"/>
                <w:bCs/>
                <w:i/>
                <w:szCs w:val="22"/>
              </w:rPr>
              <w:t>3</w:t>
            </w:r>
            <w:r w:rsidR="00DC0469" w:rsidRPr="00DC0469">
              <w:rPr>
                <w:rFonts w:cs="Arial"/>
                <w:bCs/>
                <w:i/>
                <w:szCs w:val="22"/>
              </w:rPr>
              <w:t>)</w:t>
            </w:r>
            <w:r w:rsidR="00F04C56" w:rsidRPr="0020304D">
              <w:rPr>
                <w:rFonts w:cs="Arial"/>
                <w:bCs/>
                <w:i/>
                <w:szCs w:val="22"/>
              </w:rPr>
              <w:t xml:space="preserve"> </w:t>
            </w:r>
          </w:p>
        </w:tc>
      </w:tr>
      <w:tr w:rsidR="0020304D" w:rsidRPr="00567690" w14:paraId="2B08CD23" w14:textId="77777777" w:rsidTr="0070438A">
        <w:tc>
          <w:tcPr>
            <w:tcW w:w="103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4123B" w14:textId="00BBB733" w:rsidR="0020304D" w:rsidRDefault="0020304D" w:rsidP="00BC1730">
            <w:pPr>
              <w:snapToGrid w:val="0"/>
              <w:spacing w:before="60" w:line="240" w:lineRule="auto"/>
              <w:ind w:left="452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2. Indicate </w:t>
            </w:r>
            <w:r w:rsidR="00390A9C"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he</w:t>
            </w:r>
            <w:r w:rsidR="00E90E3A">
              <w:rPr>
                <w:rFonts w:cs="Arial"/>
                <w:szCs w:val="22"/>
              </w:rPr>
              <w:t>alth condition/</w:t>
            </w:r>
            <w:r w:rsidR="00DD7B86">
              <w:rPr>
                <w:rFonts w:cs="Arial"/>
                <w:szCs w:val="22"/>
              </w:rPr>
              <w:t>s</w:t>
            </w:r>
            <w:r w:rsidR="005C04F5">
              <w:rPr>
                <w:rFonts w:cs="Arial"/>
                <w:szCs w:val="22"/>
              </w:rPr>
              <w:t>:</w:t>
            </w:r>
          </w:p>
          <w:p w14:paraId="7B0BB10D" w14:textId="6F441F45" w:rsidR="00E90E3A" w:rsidRDefault="00E90E3A" w:rsidP="00BC1730">
            <w:pPr>
              <w:snapToGrid w:val="0"/>
              <w:spacing w:before="60" w:line="240" w:lineRule="auto"/>
              <w:ind w:left="720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Asthma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Anaphylaxis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Diabetes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Epilepsy</w:t>
            </w:r>
          </w:p>
          <w:p w14:paraId="0A944895" w14:textId="09BF879A" w:rsidR="00390A9C" w:rsidRDefault="00E90E3A" w:rsidP="00BC1730">
            <w:pPr>
              <w:snapToGrid w:val="0"/>
              <w:spacing w:before="60" w:line="240" w:lineRule="auto"/>
              <w:ind w:left="720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Other</w:t>
            </w:r>
            <w:r w:rsidR="00DC046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___________________________________</w:t>
            </w:r>
            <w:r w:rsidR="00DC0469">
              <w:rPr>
                <w:rFonts w:cs="Arial"/>
                <w:szCs w:val="22"/>
              </w:rPr>
              <w:t>___________</w:t>
            </w:r>
          </w:p>
          <w:p w14:paraId="75B139F1" w14:textId="4BF8307A" w:rsidR="00390A9C" w:rsidRPr="00EC577E" w:rsidRDefault="00390A9C" w:rsidP="00BC1730">
            <w:pPr>
              <w:snapToGrid w:val="0"/>
              <w:spacing w:before="60" w:after="60" w:line="240" w:lineRule="auto"/>
              <w:ind w:left="457"/>
              <w:rPr>
                <w:rFonts w:cs="Arial"/>
                <w:szCs w:val="22"/>
              </w:rPr>
            </w:pPr>
            <w:r w:rsidRPr="00006FEB">
              <w:rPr>
                <w:rFonts w:cs="Arial"/>
                <w:szCs w:val="22"/>
              </w:rPr>
              <w:t xml:space="preserve">Contact </w:t>
            </w:r>
            <w:r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teacher/</w:t>
            </w:r>
            <w:r>
              <w:rPr>
                <w:rFonts w:cs="Arial"/>
                <w:szCs w:val="22"/>
              </w:rPr>
              <w:t xml:space="preserve">activity </w:t>
            </w:r>
            <w:r w:rsidRPr="00006FEB">
              <w:rPr>
                <w:rFonts w:cs="Arial"/>
                <w:szCs w:val="22"/>
              </w:rPr>
              <w:t xml:space="preserve">coordinator as soon as possible to plan for any support </w:t>
            </w:r>
            <w:r w:rsidR="0025554E">
              <w:rPr>
                <w:rFonts w:cs="Arial"/>
                <w:szCs w:val="22"/>
              </w:rPr>
              <w:t xml:space="preserve">or reasonable adjustments </w:t>
            </w:r>
            <w:r w:rsidRPr="00006FEB">
              <w:rPr>
                <w:rFonts w:cs="Arial"/>
                <w:szCs w:val="22"/>
              </w:rPr>
              <w:t xml:space="preserve">required to manage </w:t>
            </w:r>
            <w:r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health condition</w:t>
            </w:r>
            <w:r w:rsidR="0025554E">
              <w:rPr>
                <w:rFonts w:cs="Arial"/>
                <w:szCs w:val="22"/>
              </w:rPr>
              <w:t>. For example,</w:t>
            </w:r>
            <w:r>
              <w:rPr>
                <w:rFonts w:cs="Arial"/>
                <w:szCs w:val="22"/>
              </w:rPr>
              <w:t xml:space="preserve"> if the student </w:t>
            </w:r>
            <w:r w:rsidRPr="0073326F">
              <w:rPr>
                <w:rFonts w:cs="Arial"/>
                <w:szCs w:val="22"/>
              </w:rPr>
              <w:t xml:space="preserve">requires medication </w:t>
            </w:r>
            <w:r>
              <w:rPr>
                <w:rFonts w:cs="Arial"/>
                <w:szCs w:val="22"/>
              </w:rPr>
              <w:t xml:space="preserve">or </w:t>
            </w:r>
            <w:r w:rsidRPr="00006FEB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they</w:t>
            </w:r>
            <w:r w:rsidRPr="00006FEB">
              <w:rPr>
                <w:rFonts w:cs="Arial"/>
                <w:szCs w:val="22"/>
              </w:rPr>
              <w:t xml:space="preserve"> require additional overnight support e.g</w:t>
            </w:r>
            <w:r>
              <w:rPr>
                <w:rFonts w:cs="Arial"/>
                <w:szCs w:val="22"/>
              </w:rPr>
              <w:t>.</w:t>
            </w:r>
            <w:r w:rsidRPr="00006FEB">
              <w:rPr>
                <w:rFonts w:cs="Arial"/>
                <w:szCs w:val="22"/>
              </w:rPr>
              <w:t xml:space="preserve"> catheterisation, gastrostomy, blood glucose testing</w:t>
            </w:r>
            <w:r w:rsidR="00005317">
              <w:rPr>
                <w:rFonts w:cs="Arial"/>
                <w:szCs w:val="22"/>
              </w:rPr>
              <w:t>.</w:t>
            </w:r>
          </w:p>
        </w:tc>
      </w:tr>
      <w:tr w:rsidR="00EC577E" w:rsidRPr="00567690" w14:paraId="461D2182" w14:textId="77777777" w:rsidTr="00902576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2717D" w14:textId="07D6596F" w:rsidR="00EC577E" w:rsidRPr="007061FE" w:rsidRDefault="00EC57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061FE">
              <w:rPr>
                <w:rFonts w:cs="Arial"/>
                <w:szCs w:val="22"/>
              </w:rPr>
              <w:t xml:space="preserve">2.3. Does </w:t>
            </w:r>
            <w:r w:rsidR="00390A9C" w:rsidRPr="007061FE">
              <w:rPr>
                <w:rFonts w:cs="Arial"/>
                <w:szCs w:val="22"/>
              </w:rPr>
              <w:t>the student</w:t>
            </w:r>
            <w:r w:rsidRPr="007061FE">
              <w:rPr>
                <w:rFonts w:cs="Arial"/>
                <w:szCs w:val="22"/>
              </w:rPr>
              <w:t xml:space="preserve"> have any current or previous </w:t>
            </w:r>
            <w:r w:rsidR="0052078F">
              <w:rPr>
                <w:rFonts w:cs="Arial"/>
                <w:szCs w:val="22"/>
              </w:rPr>
              <w:t>injuries that m</w:t>
            </w:r>
            <w:r w:rsidRPr="007061FE">
              <w:rPr>
                <w:rFonts w:cs="Arial"/>
                <w:szCs w:val="22"/>
              </w:rPr>
              <w:t>ay affect their participation</w:t>
            </w:r>
            <w:r w:rsidR="00E74A63">
              <w:rPr>
                <w:rFonts w:cs="Arial"/>
                <w:szCs w:val="22"/>
              </w:rPr>
              <w:t xml:space="preserve"> </w:t>
            </w:r>
            <w:r w:rsidR="00005317">
              <w:rPr>
                <w:rFonts w:cs="Arial"/>
                <w:szCs w:val="22"/>
              </w:rPr>
              <w:t xml:space="preserve">that </w:t>
            </w:r>
            <w:r w:rsidR="00E74A63">
              <w:rPr>
                <w:rFonts w:cs="Arial"/>
                <w:szCs w:val="22"/>
              </w:rPr>
              <w:t>the school has not been previously advised of</w:t>
            </w:r>
            <w:r w:rsidRPr="007061FE">
              <w:rPr>
                <w:rFonts w:cs="Arial"/>
                <w:szCs w:val="22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7B87D9C" w14:textId="05794F35" w:rsidR="00EC577E" w:rsidRDefault="00EC577E" w:rsidP="00BC1730">
            <w:pPr>
              <w:snapToGrid w:val="0"/>
              <w:spacing w:before="60" w:after="60" w:line="240" w:lineRule="auto"/>
              <w:ind w:left="319" w:hanging="319"/>
              <w:rPr>
                <w:rFonts w:cs="Arial"/>
                <w:bCs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szCs w:val="22"/>
              </w:rPr>
              <w:t xml:space="preserve">Yes </w:t>
            </w:r>
            <w:r w:rsidR="0052078F" w:rsidRPr="0052078F">
              <w:rPr>
                <w:rFonts w:cs="Arial"/>
                <w:i/>
                <w:szCs w:val="22"/>
              </w:rPr>
              <w:t>(g</w:t>
            </w:r>
            <w:r w:rsidR="0052078F" w:rsidRPr="0052078F">
              <w:rPr>
                <w:rFonts w:cs="Arial"/>
                <w:bCs/>
                <w:i/>
                <w:szCs w:val="22"/>
              </w:rPr>
              <w:t>o to 2.4)</w:t>
            </w:r>
            <w:r w:rsidR="0052078F" w:rsidRPr="0020304D">
              <w:rPr>
                <w:rFonts w:cs="Arial"/>
                <w:bCs/>
                <w:i/>
                <w:szCs w:val="22"/>
              </w:rPr>
              <w:t xml:space="preserve">    </w:t>
            </w:r>
          </w:p>
          <w:p w14:paraId="5BB7A229" w14:textId="5716845A" w:rsidR="00EC577E" w:rsidRPr="0020304D" w:rsidRDefault="00EC577E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98533B3" w14:textId="7A0F9315" w:rsidR="00EC577E" w:rsidRPr="0020304D" w:rsidRDefault="00EC577E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szCs w:val="22"/>
              </w:rPr>
              <w:t xml:space="preserve">No </w:t>
            </w:r>
            <w:r w:rsidR="0052078F" w:rsidRPr="0052078F">
              <w:rPr>
                <w:rFonts w:cs="Arial"/>
                <w:i/>
                <w:szCs w:val="22"/>
              </w:rPr>
              <w:t>(go to 3)</w:t>
            </w:r>
          </w:p>
        </w:tc>
      </w:tr>
      <w:tr w:rsidR="00EC577E" w:rsidRPr="00567690" w14:paraId="0535ED43" w14:textId="77777777" w:rsidTr="00902576">
        <w:tc>
          <w:tcPr>
            <w:tcW w:w="10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B5D01" w14:textId="77777777" w:rsidR="00EC577E" w:rsidRPr="007061FE" w:rsidRDefault="00EC57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061FE">
              <w:rPr>
                <w:rFonts w:cs="Arial"/>
                <w:szCs w:val="22"/>
              </w:rPr>
              <w:t>2.4. Describe the injury:</w:t>
            </w:r>
          </w:p>
          <w:p w14:paraId="6C5360D4" w14:textId="50432E8F" w:rsidR="00EC577E" w:rsidRDefault="00EC57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714BD4F7" w14:textId="0A2FF194" w:rsidR="0052078F" w:rsidRPr="00567690" w:rsidRDefault="0052078F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56BFD733" w14:textId="77777777" w:rsidR="00DD06A3" w:rsidRDefault="00DD06A3" w:rsidP="00BC1730">
      <w:pPr>
        <w:spacing w:before="60" w:after="60" w:line="240" w:lineRule="auto"/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1843"/>
      </w:tblGrid>
      <w:tr w:rsidR="002E48DA" w:rsidRPr="00567690" w14:paraId="47A2CE29" w14:textId="77777777" w:rsidTr="00BE14E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C91FCFA" w14:textId="659D7BC8" w:rsidR="002E48DA" w:rsidRPr="00567690" w:rsidRDefault="002E48DA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b/>
                <w:szCs w:val="22"/>
              </w:rPr>
              <w:lastRenderedPageBreak/>
              <w:t xml:space="preserve">3: </w:t>
            </w:r>
            <w:r w:rsidR="00BC1730" w:rsidRPr="00567690">
              <w:rPr>
                <w:rFonts w:cs="Arial"/>
                <w:b/>
                <w:szCs w:val="22"/>
              </w:rPr>
              <w:t>Medication</w:t>
            </w:r>
            <w:r w:rsidR="00BC1730">
              <w:rPr>
                <w:rFonts w:cs="Arial"/>
                <w:b/>
                <w:szCs w:val="22"/>
              </w:rPr>
              <w:t xml:space="preserve"> requirements</w:t>
            </w:r>
          </w:p>
        </w:tc>
      </w:tr>
      <w:tr w:rsidR="0043101B" w:rsidRPr="00567690" w14:paraId="207981AC" w14:textId="77777777" w:rsidTr="00902576">
        <w:tc>
          <w:tcPr>
            <w:tcW w:w="6521" w:type="dxa"/>
            <w:shd w:val="clear" w:color="auto" w:fill="auto"/>
          </w:tcPr>
          <w:p w14:paraId="4BCBDA0E" w14:textId="2014C701" w:rsidR="0043101B" w:rsidRPr="00792FEB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1 Will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require medication during this </w:t>
            </w:r>
            <w:r w:rsidR="00D9637E">
              <w:rPr>
                <w:rFonts w:cs="Arial"/>
                <w:szCs w:val="22"/>
              </w:rPr>
              <w:t>excursion</w:t>
            </w:r>
            <w:r w:rsidRPr="00792FEB">
              <w:rPr>
                <w:rFonts w:cs="Arial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14:paraId="667918C9" w14:textId="56B2A6F1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2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14:paraId="4EB8BEB8" w14:textId="670EBCB5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  <w:r w:rsidR="00902576">
              <w:rPr>
                <w:rFonts w:cs="Arial"/>
                <w:bCs/>
                <w:szCs w:val="22"/>
              </w:rPr>
              <w:t xml:space="preserve"> </w:t>
            </w:r>
            <w:r w:rsidR="00902576" w:rsidRPr="00902576">
              <w:rPr>
                <w:rFonts w:cs="Arial"/>
                <w:bCs/>
                <w:i/>
                <w:szCs w:val="22"/>
              </w:rPr>
              <w:t>(go to 4)</w:t>
            </w:r>
          </w:p>
        </w:tc>
      </w:tr>
      <w:tr w:rsidR="0043101B" w:rsidRPr="00567690" w14:paraId="43AA7A3D" w14:textId="77777777" w:rsidTr="00902576">
        <w:tc>
          <w:tcPr>
            <w:tcW w:w="6521" w:type="dxa"/>
            <w:shd w:val="clear" w:color="auto" w:fill="auto"/>
          </w:tcPr>
          <w:p w14:paraId="70705B61" w14:textId="77777777" w:rsidR="0043101B" w:rsidRPr="00792FEB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2 Does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require staff to administer their medication?</w:t>
            </w:r>
          </w:p>
        </w:tc>
        <w:tc>
          <w:tcPr>
            <w:tcW w:w="1984" w:type="dxa"/>
            <w:shd w:val="clear" w:color="auto" w:fill="auto"/>
          </w:tcPr>
          <w:p w14:paraId="216E8569" w14:textId="2C34DAF4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</w:t>
            </w:r>
            <w:r w:rsidR="00902576">
              <w:rPr>
                <w:rFonts w:cs="Arial"/>
                <w:bCs/>
                <w:i/>
                <w:szCs w:val="22"/>
              </w:rPr>
              <w:t>4</w:t>
            </w:r>
            <w:r w:rsidR="00902576" w:rsidRPr="00DC0469">
              <w:rPr>
                <w:rFonts w:cs="Arial"/>
                <w:bCs/>
                <w:i/>
                <w:szCs w:val="22"/>
              </w:rPr>
              <w:t>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="00902576" w:rsidRPr="00567690">
              <w:rPr>
                <w:rFonts w:cs="Arial"/>
                <w:bCs/>
                <w:szCs w:val="22"/>
              </w:rPr>
              <w:t xml:space="preserve">                </w:t>
            </w:r>
            <w:r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14:paraId="2800D9A6" w14:textId="5823F30C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  <w:r w:rsidR="00902576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="00902576"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</w:tr>
      <w:tr w:rsidR="0043101B" w:rsidRPr="00567690" w14:paraId="340616B3" w14:textId="77777777" w:rsidTr="00902576">
        <w:tc>
          <w:tcPr>
            <w:tcW w:w="6521" w:type="dxa"/>
            <w:shd w:val="clear" w:color="auto" w:fill="auto"/>
          </w:tcPr>
          <w:p w14:paraId="7E205431" w14:textId="7A425D03" w:rsidR="0043101B" w:rsidRPr="001E788F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3 Does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</w:t>
            </w:r>
            <w:r w:rsidR="001E3FB7">
              <w:rPr>
                <w:rFonts w:cs="Arial"/>
                <w:szCs w:val="22"/>
              </w:rPr>
              <w:t xml:space="preserve">have approval to </w:t>
            </w:r>
            <w:r w:rsidRPr="00792FEB">
              <w:rPr>
                <w:rFonts w:cs="Arial"/>
                <w:szCs w:val="22"/>
              </w:rPr>
              <w:t xml:space="preserve">self-administer their medication at school? </w:t>
            </w:r>
          </w:p>
        </w:tc>
        <w:tc>
          <w:tcPr>
            <w:tcW w:w="1984" w:type="dxa"/>
            <w:shd w:val="clear" w:color="auto" w:fill="auto"/>
          </w:tcPr>
          <w:p w14:paraId="394ADA6E" w14:textId="6F0C18C3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                  </w:t>
            </w:r>
          </w:p>
        </w:tc>
        <w:tc>
          <w:tcPr>
            <w:tcW w:w="1843" w:type="dxa"/>
            <w:shd w:val="clear" w:color="auto" w:fill="auto"/>
          </w:tcPr>
          <w:p w14:paraId="07AA86E8" w14:textId="4EC6131B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</w:p>
        </w:tc>
      </w:tr>
      <w:tr w:rsidR="0050157E" w:rsidRPr="00567690" w14:paraId="333160D2" w14:textId="77777777" w:rsidTr="00902576">
        <w:tc>
          <w:tcPr>
            <w:tcW w:w="6521" w:type="dxa"/>
            <w:shd w:val="clear" w:color="auto" w:fill="auto"/>
          </w:tcPr>
          <w:p w14:paraId="316AB87A" w14:textId="7E998553" w:rsidR="0050157E" w:rsidRPr="00792FEB" w:rsidRDefault="005015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 Does the medication require special storage?</w:t>
            </w:r>
          </w:p>
        </w:tc>
        <w:tc>
          <w:tcPr>
            <w:tcW w:w="1984" w:type="dxa"/>
            <w:shd w:val="clear" w:color="auto" w:fill="auto"/>
          </w:tcPr>
          <w:p w14:paraId="6633E72A" w14:textId="400FD2FD" w:rsidR="0050157E" w:rsidRPr="00567690" w:rsidRDefault="005015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                </w:t>
            </w:r>
          </w:p>
        </w:tc>
        <w:tc>
          <w:tcPr>
            <w:tcW w:w="1843" w:type="dxa"/>
            <w:shd w:val="clear" w:color="auto" w:fill="auto"/>
          </w:tcPr>
          <w:p w14:paraId="70381959" w14:textId="4F10368F" w:rsidR="0050157E" w:rsidRPr="00567690" w:rsidRDefault="005015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</w:p>
        </w:tc>
      </w:tr>
      <w:tr w:rsidR="0050157E" w:rsidRPr="00567690" w14:paraId="1E58D96A" w14:textId="77777777" w:rsidTr="0070438A">
        <w:tc>
          <w:tcPr>
            <w:tcW w:w="10348" w:type="dxa"/>
            <w:gridSpan w:val="3"/>
            <w:shd w:val="clear" w:color="auto" w:fill="auto"/>
          </w:tcPr>
          <w:p w14:paraId="68A18F24" w14:textId="5307F663" w:rsidR="0050157E" w:rsidRDefault="0050157E" w:rsidP="00BC1730">
            <w:pPr>
              <w:snapToGrid w:val="0"/>
              <w:spacing w:before="60" w:after="60" w:line="240" w:lineRule="auto"/>
              <w:rPr>
                <w:szCs w:val="22"/>
              </w:rPr>
            </w:pPr>
            <w:r w:rsidRPr="00F04C56">
              <w:rPr>
                <w:szCs w:val="22"/>
              </w:rPr>
              <w:t xml:space="preserve">If </w:t>
            </w:r>
            <w:r w:rsidR="00BC1730">
              <w:rPr>
                <w:szCs w:val="22"/>
              </w:rPr>
              <w:t xml:space="preserve">the answer was </w:t>
            </w:r>
            <w:r>
              <w:rPr>
                <w:b/>
                <w:szCs w:val="22"/>
              </w:rPr>
              <w:t>YES</w:t>
            </w:r>
            <w:r w:rsidRPr="00F04C56">
              <w:rPr>
                <w:szCs w:val="22"/>
              </w:rPr>
              <w:t xml:space="preserve"> to </w:t>
            </w:r>
            <w:r>
              <w:rPr>
                <w:szCs w:val="22"/>
              </w:rPr>
              <w:t xml:space="preserve">any of the </w:t>
            </w:r>
            <w:r w:rsidRPr="00F04C56">
              <w:rPr>
                <w:szCs w:val="22"/>
              </w:rPr>
              <w:t>questions</w:t>
            </w:r>
            <w:r w:rsidR="001E788F">
              <w:rPr>
                <w:szCs w:val="22"/>
              </w:rPr>
              <w:t xml:space="preserve"> above</w:t>
            </w:r>
            <w:r>
              <w:rPr>
                <w:szCs w:val="22"/>
              </w:rPr>
              <w:t>:</w:t>
            </w:r>
          </w:p>
          <w:p w14:paraId="18FD482C" w14:textId="7469E3CE" w:rsidR="0050157E" w:rsidRDefault="0050157E" w:rsidP="00BC1730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390A9C">
              <w:rPr>
                <w:szCs w:val="22"/>
              </w:rPr>
              <w:t xml:space="preserve">complete and attach </w:t>
            </w:r>
            <w:r w:rsidRPr="00D7375F">
              <w:rPr>
                <w:szCs w:val="22"/>
              </w:rPr>
              <w:t>a</w:t>
            </w:r>
            <w:r w:rsidRPr="00390A9C">
              <w:rPr>
                <w:i/>
                <w:szCs w:val="22"/>
              </w:rPr>
              <w:t xml:space="preserve"> </w:t>
            </w:r>
            <w:hyperlink r:id="rId12" w:history="1">
              <w:r w:rsidRPr="00AB4CC4">
                <w:rPr>
                  <w:rStyle w:val="Hyperlink"/>
                  <w:rFonts w:cs="Arial"/>
                  <w:i/>
                  <w:szCs w:val="22"/>
                </w:rPr>
                <w:t>Consent to administer medication</w:t>
              </w:r>
            </w:hyperlink>
            <w:r w:rsidRPr="00390A9C">
              <w:rPr>
                <w:rFonts w:cs="Arial"/>
                <w:szCs w:val="22"/>
              </w:rPr>
              <w:t xml:space="preserve"> form</w:t>
            </w:r>
            <w:r w:rsidR="00367B3A">
              <w:rPr>
                <w:rFonts w:cs="Arial"/>
                <w:szCs w:val="22"/>
              </w:rPr>
              <w:t xml:space="preserve"> </w:t>
            </w:r>
            <w:r w:rsidRPr="00390A9C">
              <w:rPr>
                <w:rFonts w:cs="Arial"/>
                <w:szCs w:val="22"/>
              </w:rPr>
              <w:t xml:space="preserve">and any </w:t>
            </w:r>
            <w:r w:rsidR="00BC1730">
              <w:rPr>
                <w:rFonts w:cs="Arial"/>
                <w:szCs w:val="22"/>
              </w:rPr>
              <w:t xml:space="preserve">relevant </w:t>
            </w:r>
            <w:r w:rsidRPr="00390A9C">
              <w:rPr>
                <w:rFonts w:cs="Arial"/>
                <w:szCs w:val="22"/>
              </w:rPr>
              <w:t>advice from the health practitioner e.g. action plan, letter, medication order</w:t>
            </w:r>
          </w:p>
          <w:p w14:paraId="278116EA" w14:textId="7EC44229" w:rsidR="0050157E" w:rsidRPr="001E788F" w:rsidRDefault="0050157E" w:rsidP="00BC1730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5487E">
              <w:rPr>
                <w:rFonts w:cs="Arial"/>
                <w:szCs w:val="22"/>
              </w:rPr>
              <w:t xml:space="preserve">contact </w:t>
            </w:r>
            <w:r>
              <w:rPr>
                <w:rFonts w:cs="Arial"/>
                <w:szCs w:val="22"/>
              </w:rPr>
              <w:t>the student’s</w:t>
            </w:r>
            <w:r w:rsidRPr="0055487E">
              <w:rPr>
                <w:rFonts w:cs="Arial"/>
                <w:szCs w:val="22"/>
              </w:rPr>
              <w:t xml:space="preserve"> teacher/</w:t>
            </w:r>
            <w:r>
              <w:rPr>
                <w:rFonts w:cs="Arial"/>
                <w:szCs w:val="22"/>
              </w:rPr>
              <w:t>activity</w:t>
            </w:r>
            <w:r w:rsidRPr="0055487E">
              <w:rPr>
                <w:rFonts w:cs="Arial"/>
                <w:szCs w:val="22"/>
              </w:rPr>
              <w:t xml:space="preserve"> coordinator as soon as possible to ensure that </w:t>
            </w:r>
            <w:r>
              <w:rPr>
                <w:rFonts w:cs="Arial"/>
                <w:szCs w:val="22"/>
              </w:rPr>
              <w:t>the student’s</w:t>
            </w:r>
            <w:r w:rsidRPr="0055487E">
              <w:rPr>
                <w:rFonts w:cs="Arial"/>
                <w:szCs w:val="22"/>
              </w:rPr>
              <w:t xml:space="preserve"> medication needs </w:t>
            </w:r>
            <w:r>
              <w:rPr>
                <w:rFonts w:cs="Arial"/>
                <w:szCs w:val="22"/>
              </w:rPr>
              <w:t>can be supported</w:t>
            </w:r>
            <w:r w:rsidR="00BC1730">
              <w:rPr>
                <w:rFonts w:cs="Arial"/>
                <w:szCs w:val="22"/>
              </w:rPr>
              <w:t>.</w:t>
            </w:r>
          </w:p>
        </w:tc>
      </w:tr>
    </w:tbl>
    <w:p w14:paraId="51997925" w14:textId="77777777" w:rsidR="00DD7B86" w:rsidRPr="00D7375F" w:rsidRDefault="00DD7B86" w:rsidP="00D7375F">
      <w:pPr>
        <w:spacing w:before="60" w:after="60" w:line="240" w:lineRule="auto"/>
        <w:rPr>
          <w:rFonts w:cs="Arial"/>
          <w:szCs w:val="22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843"/>
      </w:tblGrid>
      <w:tr w:rsidR="003820BC" w:rsidRPr="00567690" w14:paraId="5345C611" w14:textId="77777777" w:rsidTr="00BE14E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7C95EC8" w14:textId="5DA810B9" w:rsidR="003820BC" w:rsidRPr="00567690" w:rsidRDefault="003820BC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: </w:t>
            </w:r>
            <w:r w:rsidR="00BC1730">
              <w:rPr>
                <w:rFonts w:cs="Arial"/>
                <w:b/>
                <w:szCs w:val="22"/>
              </w:rPr>
              <w:t xml:space="preserve">Dietary requirements                                                       </w:t>
            </w:r>
          </w:p>
        </w:tc>
      </w:tr>
      <w:tr w:rsidR="009E7F7E" w:rsidRPr="00567690" w14:paraId="63FD54B2" w14:textId="77777777" w:rsidTr="00CF7D95">
        <w:tc>
          <w:tcPr>
            <w:tcW w:w="5812" w:type="dxa"/>
            <w:shd w:val="clear" w:color="auto" w:fill="auto"/>
          </w:tcPr>
          <w:p w14:paraId="36CC68D9" w14:textId="77777777" w:rsidR="009E7F7E" w:rsidRPr="00792FEB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4.1</w:t>
            </w:r>
            <w:r w:rsidR="0021232B" w:rsidRPr="00792FEB">
              <w:rPr>
                <w:rFonts w:cs="Arial"/>
                <w:szCs w:val="22"/>
              </w:rPr>
              <w:t xml:space="preserve"> </w:t>
            </w:r>
            <w:r w:rsidR="00251660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251660" w:rsidRPr="00792FEB">
              <w:rPr>
                <w:rFonts w:cs="Arial"/>
                <w:szCs w:val="22"/>
              </w:rPr>
              <w:t xml:space="preserve"> have</w:t>
            </w:r>
            <w:r w:rsidR="009E7F7E" w:rsidRPr="00792FEB">
              <w:rPr>
                <w:rFonts w:cs="Arial"/>
                <w:szCs w:val="22"/>
              </w:rPr>
              <w:t xml:space="preserve"> specific </w:t>
            </w:r>
            <w:r w:rsidR="00251660" w:rsidRPr="00792FEB">
              <w:rPr>
                <w:rFonts w:cs="Arial"/>
                <w:szCs w:val="22"/>
              </w:rPr>
              <w:t>dietary requirements?</w:t>
            </w:r>
            <w:r w:rsidR="009E7F7E" w:rsidRPr="00792FE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9BC759F" w14:textId="2FEA0742" w:rsidR="009E7F7E" w:rsidRPr="00BC1730" w:rsidRDefault="009E7F7E" w:rsidP="00BC1730">
            <w:pPr>
              <w:snapToGrid w:val="0"/>
              <w:spacing w:before="60" w:after="60" w:line="240" w:lineRule="auto"/>
              <w:ind w:left="888" w:hanging="851"/>
              <w:rPr>
                <w:rFonts w:cs="Arial"/>
                <w:bCs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bCs/>
                <w:szCs w:val="22"/>
              </w:rPr>
              <w:t>Yes (</w:t>
            </w:r>
            <w:r w:rsidR="00902576">
              <w:rPr>
                <w:rFonts w:cs="Arial"/>
                <w:bCs/>
                <w:i/>
                <w:szCs w:val="22"/>
              </w:rPr>
              <w:t>g</w:t>
            </w:r>
            <w:r w:rsidR="00BC1730">
              <w:rPr>
                <w:rFonts w:cs="Arial"/>
                <w:bCs/>
                <w:i/>
                <w:szCs w:val="22"/>
              </w:rPr>
              <w:t xml:space="preserve">o to 4.2 </w:t>
            </w:r>
            <w:r w:rsidR="00CF7D95">
              <w:rPr>
                <w:rFonts w:cs="Arial"/>
                <w:bCs/>
                <w:i/>
                <w:szCs w:val="22"/>
              </w:rPr>
              <w:t>&amp;</w:t>
            </w:r>
            <w:r w:rsidR="00BC1730">
              <w:rPr>
                <w:rFonts w:cs="Arial"/>
                <w:bCs/>
                <w:i/>
                <w:szCs w:val="22"/>
              </w:rPr>
              <w:t xml:space="preserve"> 4.3)</w:t>
            </w:r>
          </w:p>
        </w:tc>
        <w:tc>
          <w:tcPr>
            <w:tcW w:w="1843" w:type="dxa"/>
            <w:shd w:val="clear" w:color="auto" w:fill="auto"/>
          </w:tcPr>
          <w:p w14:paraId="281C628C" w14:textId="6D904ED4" w:rsidR="00BC1730" w:rsidRPr="00567690" w:rsidRDefault="009E7F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bCs/>
                <w:szCs w:val="22"/>
              </w:rPr>
              <w:t xml:space="preserve">No </w:t>
            </w:r>
            <w:r w:rsidR="00BC1730" w:rsidRPr="00BC1730">
              <w:rPr>
                <w:rFonts w:cs="Arial"/>
                <w:bCs/>
                <w:i/>
                <w:szCs w:val="22"/>
              </w:rPr>
              <w:t>(</w:t>
            </w:r>
            <w:r w:rsidR="00902576">
              <w:rPr>
                <w:rFonts w:cs="Arial"/>
                <w:bCs/>
                <w:i/>
                <w:szCs w:val="22"/>
              </w:rPr>
              <w:t>g</w:t>
            </w:r>
            <w:r w:rsidR="00BC1730" w:rsidRPr="00BC1730">
              <w:rPr>
                <w:rFonts w:cs="Arial"/>
                <w:bCs/>
                <w:i/>
                <w:szCs w:val="22"/>
              </w:rPr>
              <w:t>o to 5)</w:t>
            </w:r>
            <w:r w:rsidR="00BC1730" w:rsidRPr="00567690">
              <w:rPr>
                <w:rFonts w:cs="Arial"/>
                <w:bCs/>
                <w:szCs w:val="22"/>
              </w:rPr>
              <w:t xml:space="preserve">            </w:t>
            </w:r>
          </w:p>
        </w:tc>
      </w:tr>
      <w:tr w:rsidR="009E7F7E" w:rsidRPr="00567690" w14:paraId="0FA6165C" w14:textId="77777777" w:rsidTr="0070438A">
        <w:tc>
          <w:tcPr>
            <w:tcW w:w="10348" w:type="dxa"/>
            <w:gridSpan w:val="3"/>
            <w:shd w:val="clear" w:color="auto" w:fill="auto"/>
          </w:tcPr>
          <w:p w14:paraId="792AFAE3" w14:textId="77777777" w:rsidR="009E7F7E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4.2</w:t>
            </w:r>
            <w:r w:rsidR="00D52BB2" w:rsidRPr="00792FEB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szCs w:val="22"/>
              </w:rPr>
              <w:t>L</w:t>
            </w:r>
            <w:r w:rsidR="009E7F7E" w:rsidRPr="00792FEB">
              <w:rPr>
                <w:rFonts w:cs="Arial"/>
                <w:szCs w:val="22"/>
              </w:rPr>
              <w:t>ist the foods</w:t>
            </w:r>
            <w:r w:rsidR="00792FEB">
              <w:rPr>
                <w:rFonts w:cs="Arial"/>
                <w:szCs w:val="22"/>
              </w:rPr>
              <w:t>/</w:t>
            </w:r>
            <w:r w:rsidR="009E7F7E" w:rsidRPr="00792FEB">
              <w:rPr>
                <w:rFonts w:cs="Arial"/>
                <w:szCs w:val="22"/>
              </w:rPr>
              <w:t>ingredients your child is NOT to eat</w:t>
            </w:r>
            <w:r w:rsidR="00BC1730">
              <w:rPr>
                <w:rFonts w:cs="Arial"/>
                <w:szCs w:val="22"/>
              </w:rPr>
              <w:t>:</w:t>
            </w:r>
          </w:p>
          <w:p w14:paraId="5662EFA0" w14:textId="77777777" w:rsidR="00BC1730" w:rsidRDefault="00BC1730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  <w:p w14:paraId="08A72794" w14:textId="2C8FC0AB" w:rsidR="00BC1730" w:rsidRPr="00792FEB" w:rsidRDefault="00BC1730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  <w:tr w:rsidR="009E7F7E" w:rsidRPr="00567690" w14:paraId="4923EF27" w14:textId="77777777" w:rsidTr="0070438A">
        <w:tc>
          <w:tcPr>
            <w:tcW w:w="10348" w:type="dxa"/>
            <w:gridSpan w:val="3"/>
            <w:shd w:val="clear" w:color="auto" w:fill="auto"/>
          </w:tcPr>
          <w:p w14:paraId="1848F80C" w14:textId="77777777" w:rsidR="009E7F7E" w:rsidRDefault="00DD46B0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4.3. </w:t>
            </w:r>
            <w:r w:rsidR="00BC1730">
              <w:rPr>
                <w:rFonts w:cs="Arial"/>
                <w:szCs w:val="22"/>
              </w:rPr>
              <w:t>D</w:t>
            </w:r>
            <w:r w:rsidR="009E7F7E" w:rsidRPr="00792FEB">
              <w:rPr>
                <w:rFonts w:cs="Arial"/>
                <w:szCs w:val="22"/>
              </w:rPr>
              <w:t xml:space="preserve">escribe </w:t>
            </w:r>
            <w:r w:rsidR="00B87EF2">
              <w:rPr>
                <w:rFonts w:cs="Arial"/>
                <w:szCs w:val="22"/>
              </w:rPr>
              <w:t xml:space="preserve">the reason/s </w:t>
            </w:r>
            <w:r w:rsidR="009E7F7E" w:rsidRPr="00792FEB">
              <w:rPr>
                <w:rFonts w:cs="Arial"/>
                <w:szCs w:val="22"/>
              </w:rPr>
              <w:t xml:space="preserve">why </w:t>
            </w:r>
            <w:r w:rsidR="00792FEB">
              <w:rPr>
                <w:rFonts w:cs="Arial"/>
                <w:szCs w:val="22"/>
              </w:rPr>
              <w:t>the student</w:t>
            </w:r>
            <w:r w:rsidR="009E7F7E" w:rsidRPr="00792FEB">
              <w:rPr>
                <w:rFonts w:cs="Arial"/>
                <w:szCs w:val="22"/>
              </w:rPr>
              <w:t xml:space="preserve"> cannot eat the above foods/ingredients e.g. religious, cultural, allergic</w:t>
            </w:r>
            <w:r w:rsidR="00EC34D1">
              <w:rPr>
                <w:rFonts w:cs="Arial"/>
                <w:szCs w:val="22"/>
              </w:rPr>
              <w:t>/anaphylaxis,</w:t>
            </w:r>
            <w:r w:rsidR="009E7F7E" w:rsidRPr="00792FEB">
              <w:rPr>
                <w:rFonts w:cs="Arial"/>
                <w:szCs w:val="22"/>
              </w:rPr>
              <w:t xml:space="preserve"> vegetarian</w:t>
            </w:r>
            <w:r w:rsidR="00B87EF2">
              <w:rPr>
                <w:rFonts w:cs="Arial"/>
                <w:szCs w:val="22"/>
              </w:rPr>
              <w:t>:</w:t>
            </w:r>
          </w:p>
          <w:p w14:paraId="0DE76757" w14:textId="77777777" w:rsidR="00B87EF2" w:rsidRDefault="00B87EF2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09241AC7" w14:textId="5AAD51F3" w:rsidR="00B87EF2" w:rsidRPr="00792FEB" w:rsidRDefault="00B87EF2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70A12EFE" w14:textId="77777777" w:rsidR="00493E7E" w:rsidRPr="00D7375F" w:rsidRDefault="00493E7E" w:rsidP="00D7375F">
      <w:pPr>
        <w:spacing w:before="60" w:after="60" w:line="240" w:lineRule="auto"/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EF67EC" w:rsidRPr="00567690" w14:paraId="4CE7A979" w14:textId="77777777" w:rsidTr="00BE14E5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65BDADA" w14:textId="391DB3ED" w:rsidR="00EF67EC" w:rsidRPr="00567690" w:rsidRDefault="00EC57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EF67EC" w:rsidRPr="00567690">
              <w:rPr>
                <w:rFonts w:cs="Arial"/>
                <w:b/>
                <w:szCs w:val="22"/>
              </w:rPr>
              <w:t xml:space="preserve">: </w:t>
            </w:r>
            <w:r w:rsidR="00B87EF2">
              <w:rPr>
                <w:rFonts w:cs="Arial"/>
                <w:b/>
                <w:szCs w:val="22"/>
              </w:rPr>
              <w:t>T</w:t>
            </w:r>
            <w:r w:rsidR="00B87EF2" w:rsidRPr="00567690">
              <w:rPr>
                <w:rFonts w:cs="Arial"/>
                <w:b/>
                <w:szCs w:val="22"/>
              </w:rPr>
              <w:t>ravel and awa</w:t>
            </w:r>
            <w:r w:rsidR="00B87EF2">
              <w:rPr>
                <w:rFonts w:cs="Arial"/>
                <w:b/>
                <w:szCs w:val="22"/>
              </w:rPr>
              <w:t>y-</w:t>
            </w:r>
            <w:r w:rsidR="00B87EF2" w:rsidRPr="00567690">
              <w:rPr>
                <w:rFonts w:cs="Arial"/>
                <w:b/>
                <w:szCs w:val="22"/>
              </w:rPr>
              <w:t>from</w:t>
            </w:r>
            <w:r w:rsidR="00B87EF2">
              <w:rPr>
                <w:rFonts w:cs="Arial"/>
                <w:b/>
                <w:szCs w:val="22"/>
              </w:rPr>
              <w:t>-</w:t>
            </w:r>
            <w:r w:rsidR="00B87EF2" w:rsidRPr="00567690">
              <w:rPr>
                <w:rFonts w:cs="Arial"/>
                <w:b/>
                <w:szCs w:val="22"/>
              </w:rPr>
              <w:t xml:space="preserve">home issues </w:t>
            </w:r>
            <w:r w:rsidR="00B87EF2">
              <w:rPr>
                <w:rFonts w:cs="Arial"/>
                <w:b/>
                <w:szCs w:val="22"/>
              </w:rPr>
              <w:t xml:space="preserve">                          </w:t>
            </w:r>
          </w:p>
        </w:tc>
      </w:tr>
      <w:tr w:rsidR="00EF67EC" w:rsidRPr="00567690" w14:paraId="320D1642" w14:textId="77777777" w:rsidTr="000B484F">
        <w:tc>
          <w:tcPr>
            <w:tcW w:w="8359" w:type="dxa"/>
            <w:shd w:val="clear" w:color="auto" w:fill="auto"/>
          </w:tcPr>
          <w:p w14:paraId="6A18FFED" w14:textId="77777777" w:rsidR="00EF67EC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43101B" w:rsidRPr="00792FEB">
              <w:rPr>
                <w:rFonts w:cs="Arial"/>
                <w:szCs w:val="22"/>
              </w:rPr>
              <w:t>.1.</w:t>
            </w:r>
            <w:r w:rsidR="00794E6B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experience travel</w:t>
            </w:r>
            <w:r w:rsidR="00792FEB">
              <w:rPr>
                <w:rFonts w:cs="Arial"/>
                <w:szCs w:val="22"/>
              </w:rPr>
              <w:t>/motion</w:t>
            </w:r>
            <w:r w:rsidR="00EF67EC" w:rsidRPr="00792FEB">
              <w:rPr>
                <w:rFonts w:cs="Arial"/>
                <w:szCs w:val="22"/>
              </w:rPr>
              <w:t xml:space="preserve"> sickness?</w:t>
            </w:r>
          </w:p>
          <w:p w14:paraId="6E5D5D59" w14:textId="48C18F04" w:rsidR="001E026A" w:rsidRPr="00792FEB" w:rsidRDefault="001E026A" w:rsidP="00902576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>
              <w:rPr>
                <w:rFonts w:cs="Arial"/>
                <w:szCs w:val="22"/>
              </w:rPr>
              <w:t xml:space="preserve"> and </w:t>
            </w:r>
            <w:r w:rsidRPr="00792FEB">
              <w:rPr>
                <w:rFonts w:cs="Arial"/>
                <w:szCs w:val="22"/>
              </w:rPr>
              <w:t>the student requires medication</w:t>
            </w:r>
            <w:r>
              <w:rPr>
                <w:rFonts w:cs="Arial"/>
                <w:szCs w:val="22"/>
              </w:rPr>
              <w:t xml:space="preserve"> for travel/motion sickness</w:t>
            </w:r>
            <w:r w:rsidRPr="00792FEB">
              <w:rPr>
                <w:rFonts w:cs="Arial"/>
                <w:szCs w:val="22"/>
              </w:rPr>
              <w:t xml:space="preserve">, complete the </w:t>
            </w:r>
            <w:hyperlink r:id="rId13" w:history="1">
              <w:r w:rsidRPr="00AB4CC4">
                <w:rPr>
                  <w:rStyle w:val="Hyperlink"/>
                  <w:rFonts w:cs="Arial"/>
                  <w:i/>
                  <w:szCs w:val="22"/>
                </w:rPr>
                <w:t>Consent to administer medication form</w:t>
              </w:r>
            </w:hyperlink>
            <w:r w:rsidRPr="00792FEB">
              <w:rPr>
                <w:rFonts w:cs="Arial"/>
                <w:szCs w:val="22"/>
              </w:rPr>
              <w:t xml:space="preserve"> and provide the school with the medicat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D309BC" w14:textId="6BEF593F" w:rsidR="00EF67EC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B87EF2">
              <w:rPr>
                <w:rFonts w:cs="Arial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92213" w14:textId="26B6EB2D" w:rsidR="00792FEB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B87EF2">
              <w:rPr>
                <w:rFonts w:cs="Arial"/>
                <w:bCs/>
                <w:szCs w:val="22"/>
              </w:rPr>
              <w:t>No</w:t>
            </w:r>
          </w:p>
        </w:tc>
      </w:tr>
      <w:tr w:rsidR="00EF67EC" w:rsidRPr="00567690" w14:paraId="3F74FA6B" w14:textId="77777777" w:rsidTr="000B484F">
        <w:tc>
          <w:tcPr>
            <w:tcW w:w="8359" w:type="dxa"/>
            <w:shd w:val="clear" w:color="auto" w:fill="auto"/>
          </w:tcPr>
          <w:p w14:paraId="5E8BC6EB" w14:textId="77777777" w:rsidR="00EF67EC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D52BB2" w:rsidRPr="00792FEB">
              <w:rPr>
                <w:rFonts w:cs="Arial"/>
                <w:szCs w:val="22"/>
              </w:rPr>
              <w:t>.2</w:t>
            </w:r>
            <w:r w:rsidR="0043101B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require night bedwetting management</w:t>
            </w:r>
            <w:r w:rsidR="00EC34D1">
              <w:rPr>
                <w:rFonts w:cs="Arial"/>
                <w:szCs w:val="22"/>
              </w:rPr>
              <w:t xml:space="preserve"> or require a</w:t>
            </w:r>
            <w:r w:rsidR="001E026A">
              <w:rPr>
                <w:rFonts w:cs="Arial"/>
                <w:szCs w:val="22"/>
              </w:rPr>
              <w:t>n</w:t>
            </w:r>
            <w:r w:rsidR="00EC34D1">
              <w:rPr>
                <w:rFonts w:cs="Arial"/>
                <w:szCs w:val="22"/>
              </w:rPr>
              <w:t xml:space="preserve"> appliance</w:t>
            </w:r>
            <w:r w:rsidR="001E026A">
              <w:rPr>
                <w:rFonts w:cs="Arial"/>
                <w:szCs w:val="22"/>
              </w:rPr>
              <w:t xml:space="preserve"> </w:t>
            </w:r>
            <w:r w:rsidR="00EC34D1">
              <w:rPr>
                <w:rFonts w:cs="Arial"/>
                <w:szCs w:val="22"/>
              </w:rPr>
              <w:t>/</w:t>
            </w:r>
            <w:r w:rsidR="001E026A">
              <w:rPr>
                <w:rFonts w:cs="Arial"/>
                <w:szCs w:val="22"/>
              </w:rPr>
              <w:t xml:space="preserve"> </w:t>
            </w:r>
            <w:r w:rsidR="00EC34D1">
              <w:rPr>
                <w:rFonts w:cs="Arial"/>
                <w:szCs w:val="22"/>
              </w:rPr>
              <w:t>device at night to support a health condition</w:t>
            </w:r>
            <w:r w:rsidR="00EF67EC" w:rsidRPr="00792FEB">
              <w:rPr>
                <w:rFonts w:cs="Arial"/>
                <w:szCs w:val="22"/>
              </w:rPr>
              <w:t xml:space="preserve">? </w:t>
            </w:r>
          </w:p>
          <w:p w14:paraId="7242D30A" w14:textId="77777777" w:rsidR="002C7361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</w:p>
          <w:p w14:paraId="0F48B128" w14:textId="72C10752" w:rsidR="002C7361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 w:rsidRPr="00792FEB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describe what aid / appliance / </w:t>
            </w:r>
            <w:r w:rsidRPr="00792FEB">
              <w:rPr>
                <w:rFonts w:cs="Arial"/>
                <w:szCs w:val="22"/>
              </w:rPr>
              <w:t>support</w:t>
            </w:r>
            <w:r>
              <w:rPr>
                <w:rFonts w:cs="Arial"/>
                <w:szCs w:val="22"/>
              </w:rPr>
              <w:t xml:space="preserve"> </w:t>
            </w:r>
            <w:r w:rsidRPr="00792FEB">
              <w:rPr>
                <w:rFonts w:cs="Arial"/>
                <w:szCs w:val="22"/>
              </w:rPr>
              <w:t>is required</w:t>
            </w:r>
            <w:r>
              <w:rPr>
                <w:rFonts w:cs="Arial"/>
                <w:szCs w:val="22"/>
              </w:rPr>
              <w:t>:</w:t>
            </w:r>
          </w:p>
          <w:p w14:paraId="0DD8B511" w14:textId="542D07A9" w:rsidR="00902576" w:rsidRPr="00792FEB" w:rsidRDefault="00902576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A6FFAD" w14:textId="301D2613" w:rsidR="00EF67EC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556D7D">
              <w:rPr>
                <w:rFonts w:cs="Arial"/>
                <w:bCs/>
                <w:szCs w:val="22"/>
              </w:rPr>
              <w:t>Yes</w:t>
            </w:r>
            <w:r w:rsidRPr="00792FEB">
              <w:rPr>
                <w:rFonts w:cs="Arial"/>
                <w:bCs/>
                <w:szCs w:val="22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1AAB7A06" w14:textId="26F8F864" w:rsidR="00BE14E5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556D7D">
              <w:rPr>
                <w:rFonts w:cs="Arial"/>
                <w:bCs/>
                <w:szCs w:val="22"/>
              </w:rPr>
              <w:t>No</w:t>
            </w:r>
          </w:p>
        </w:tc>
      </w:tr>
      <w:tr w:rsidR="00EF67EC" w:rsidRPr="00567690" w14:paraId="259CBC3E" w14:textId="77777777" w:rsidTr="000B484F">
        <w:tc>
          <w:tcPr>
            <w:tcW w:w="8359" w:type="dxa"/>
            <w:shd w:val="clear" w:color="auto" w:fill="auto"/>
          </w:tcPr>
          <w:p w14:paraId="0FEB6D18" w14:textId="58233060" w:rsidR="004076AD" w:rsidRDefault="00EC577E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DD46B0" w:rsidRPr="00792FEB">
              <w:rPr>
                <w:rFonts w:cs="Arial"/>
                <w:szCs w:val="22"/>
              </w:rPr>
              <w:t>.3</w:t>
            </w:r>
            <w:r w:rsidR="00D52BB2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sleep walk</w:t>
            </w:r>
            <w:r w:rsidR="004076AD">
              <w:rPr>
                <w:rFonts w:cs="Arial"/>
                <w:szCs w:val="22"/>
              </w:rPr>
              <w:t xml:space="preserve">, </w:t>
            </w:r>
            <w:r w:rsidR="00EC34D1">
              <w:rPr>
                <w:rFonts w:cs="Arial"/>
                <w:szCs w:val="22"/>
              </w:rPr>
              <w:t>have night terrors</w:t>
            </w:r>
            <w:r w:rsidR="004076AD">
              <w:rPr>
                <w:rFonts w:cs="Arial"/>
                <w:szCs w:val="22"/>
              </w:rPr>
              <w:t xml:space="preserve">, have </w:t>
            </w:r>
            <w:r w:rsidR="004076AD" w:rsidRPr="0024508F">
              <w:rPr>
                <w:rFonts w:cs="Arial"/>
                <w:szCs w:val="22"/>
              </w:rPr>
              <w:t>fears/phobias</w:t>
            </w:r>
            <w:r w:rsidR="004076AD">
              <w:rPr>
                <w:rFonts w:cs="Arial"/>
                <w:szCs w:val="22"/>
              </w:rPr>
              <w:t xml:space="preserve">, experience anxiety, or have any other issue/s that may </w:t>
            </w:r>
            <w:r w:rsidR="00D7375F">
              <w:rPr>
                <w:rFonts w:cs="Arial"/>
                <w:szCs w:val="22"/>
              </w:rPr>
              <w:t>impact on</w:t>
            </w:r>
            <w:r w:rsidR="004076AD">
              <w:rPr>
                <w:rFonts w:cs="Arial"/>
                <w:szCs w:val="22"/>
              </w:rPr>
              <w:t xml:space="preserve"> their participation in this </w:t>
            </w:r>
            <w:r w:rsidR="00D9637E">
              <w:rPr>
                <w:rFonts w:cs="Arial"/>
                <w:szCs w:val="22"/>
              </w:rPr>
              <w:t>excursion</w:t>
            </w:r>
            <w:r w:rsidR="004076AD">
              <w:rPr>
                <w:rFonts w:cs="Arial"/>
                <w:szCs w:val="22"/>
              </w:rPr>
              <w:t xml:space="preserve">? </w:t>
            </w:r>
          </w:p>
          <w:p w14:paraId="00933E92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091A0EA5" w14:textId="77777777" w:rsidR="002C7361" w:rsidRPr="00792FEB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 w:rsidRPr="00792FEB">
              <w:rPr>
                <w:rFonts w:cs="Arial"/>
                <w:szCs w:val="22"/>
              </w:rPr>
              <w:t xml:space="preserve">, describe </w:t>
            </w:r>
            <w:r>
              <w:rPr>
                <w:rFonts w:cs="Arial"/>
                <w:szCs w:val="22"/>
              </w:rPr>
              <w:t xml:space="preserve">the </w:t>
            </w:r>
            <w:r w:rsidRPr="00792FEB">
              <w:rPr>
                <w:rFonts w:cs="Arial"/>
                <w:szCs w:val="22"/>
              </w:rPr>
              <w:t>actions required to manage th</w:t>
            </w:r>
            <w:r>
              <w:rPr>
                <w:rFonts w:cs="Arial"/>
                <w:szCs w:val="22"/>
              </w:rPr>
              <w:t>e</w:t>
            </w:r>
            <w:r w:rsidRPr="00792FEB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e:</w:t>
            </w:r>
          </w:p>
          <w:p w14:paraId="5B3DFF91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42EBF0E0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1C5F06A0" w14:textId="748239AF" w:rsidR="002C7361" w:rsidRPr="00792FEB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8DDBFB" w14:textId="5DEA1916" w:rsidR="00EF67EC" w:rsidRPr="00792FEB" w:rsidRDefault="00EF67EC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7E6039">
              <w:rPr>
                <w:rFonts w:cs="Arial"/>
                <w:szCs w:val="22"/>
              </w:rPr>
              <w:t>Yes</w:t>
            </w:r>
            <w:r w:rsidRPr="00792FEB">
              <w:rPr>
                <w:rFonts w:cs="Arial"/>
                <w:bCs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</w:tcPr>
          <w:p w14:paraId="513CD3F8" w14:textId="3FB4381F" w:rsidR="00EF67EC" w:rsidRPr="00792FEB" w:rsidRDefault="00EF67EC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7E6039">
              <w:rPr>
                <w:rFonts w:cs="Arial"/>
                <w:bCs/>
                <w:szCs w:val="22"/>
              </w:rPr>
              <w:t>No</w:t>
            </w:r>
          </w:p>
        </w:tc>
      </w:tr>
    </w:tbl>
    <w:p w14:paraId="45F9D520" w14:textId="77777777" w:rsidR="00D7375F" w:rsidRDefault="00D7375F" w:rsidP="00BC1730">
      <w:pPr>
        <w:spacing w:before="60" w:after="60" w:line="240" w:lineRule="auto"/>
      </w:pPr>
    </w:p>
    <w:tbl>
      <w:tblPr>
        <w:tblStyle w:val="TableGrid"/>
        <w:tblpPr w:leftFromText="180" w:rightFromText="180" w:vertAnchor="text" w:horzAnchor="margin" w:tblpY="133"/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851"/>
        <w:gridCol w:w="1984"/>
      </w:tblGrid>
      <w:tr w:rsidR="00493E7E" w:rsidRPr="008F5958" w14:paraId="6128E8E9" w14:textId="77777777" w:rsidTr="00D7375F">
        <w:trPr>
          <w:trHeight w:val="278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136D3F7A" w14:textId="4C1E5DB2" w:rsidR="00493E7E" w:rsidRPr="008F5958" w:rsidRDefault="001E026A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</w:t>
            </w:r>
            <w:r w:rsidR="00493E7E" w:rsidRPr="008F5958">
              <w:rPr>
                <w:rFonts w:cs="Arial"/>
                <w:b/>
                <w:szCs w:val="22"/>
              </w:rPr>
              <w:t xml:space="preserve">: </w:t>
            </w:r>
            <w:r w:rsidR="00493E7E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claration</w:t>
            </w:r>
          </w:p>
        </w:tc>
      </w:tr>
      <w:tr w:rsidR="00493E7E" w:rsidRPr="008F5958" w14:paraId="164F98C3" w14:textId="77777777" w:rsidTr="00D7375F">
        <w:tc>
          <w:tcPr>
            <w:tcW w:w="10343" w:type="dxa"/>
            <w:gridSpan w:val="4"/>
            <w:shd w:val="clear" w:color="auto" w:fill="auto"/>
          </w:tcPr>
          <w:p w14:paraId="3C65503C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b/>
                <w:szCs w:val="22"/>
              </w:rPr>
            </w:pPr>
            <w:r w:rsidRPr="00BE14E5">
              <w:rPr>
                <w:rFonts w:cs="Arial"/>
                <w:szCs w:val="22"/>
              </w:rPr>
              <w:t>I have reviewed the information provided in this form and confirm that this information is accurate.</w:t>
            </w:r>
          </w:p>
          <w:p w14:paraId="15C3DF06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93E7E" w:rsidRPr="008F5958" w14:paraId="2FAF0CAB" w14:textId="77777777" w:rsidTr="00D7375F">
        <w:tc>
          <w:tcPr>
            <w:tcW w:w="3397" w:type="dxa"/>
            <w:shd w:val="clear" w:color="auto" w:fill="D9D9D9" w:themeFill="background1" w:themeFillShade="D9"/>
          </w:tcPr>
          <w:p w14:paraId="06A4316F" w14:textId="63D541AC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Name of parent/carer/student</w:t>
            </w:r>
            <w:r w:rsidR="001B4E6D"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4091277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4B164056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93E7E" w:rsidRPr="008F5958" w14:paraId="3A4FEF93" w14:textId="77777777" w:rsidTr="00D7375F">
        <w:tc>
          <w:tcPr>
            <w:tcW w:w="3397" w:type="dxa"/>
            <w:shd w:val="clear" w:color="auto" w:fill="D9D9D9" w:themeFill="background1" w:themeFillShade="D9"/>
          </w:tcPr>
          <w:p w14:paraId="6985C566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4111" w:type="dxa"/>
            <w:shd w:val="clear" w:color="auto" w:fill="auto"/>
          </w:tcPr>
          <w:p w14:paraId="4BF2CC9F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3CA0BF30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DD35C97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1984" w:type="dxa"/>
            <w:shd w:val="clear" w:color="auto" w:fill="auto"/>
          </w:tcPr>
          <w:p w14:paraId="309409FD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595813C0" w14:textId="77777777" w:rsidR="00570E3E" w:rsidRDefault="00570E3E" w:rsidP="00BC1730">
      <w:pPr>
        <w:spacing w:before="60" w:after="60" w:line="240" w:lineRule="auto"/>
      </w:pPr>
    </w:p>
    <w:p w14:paraId="442BB663" w14:textId="0BDA6AF1" w:rsidR="00E11719" w:rsidRDefault="001B4E6D" w:rsidP="00BC1730">
      <w:pPr>
        <w:spacing w:before="60" w:after="60" w:line="240" w:lineRule="auto"/>
      </w:pPr>
      <w:r>
        <w:rPr>
          <w:rFonts w:cs="Arial"/>
          <w:b/>
          <w:sz w:val="20"/>
          <w:szCs w:val="20"/>
        </w:rPr>
        <w:t xml:space="preserve">* </w:t>
      </w:r>
      <w:r w:rsidR="00460D94" w:rsidRPr="001B4E6D">
        <w:rPr>
          <w:rFonts w:cs="Arial"/>
          <w:sz w:val="20"/>
          <w:szCs w:val="20"/>
        </w:rPr>
        <w:t xml:space="preserve">Students </w:t>
      </w:r>
      <w:r w:rsidR="00493E7E" w:rsidRPr="001B4E6D">
        <w:rPr>
          <w:rFonts w:cs="Arial"/>
          <w:sz w:val="20"/>
          <w:szCs w:val="20"/>
        </w:rPr>
        <w:t>who</w:t>
      </w:r>
      <w:r w:rsidR="00460D94" w:rsidRPr="001B4E6D">
        <w:rPr>
          <w:rFonts w:cs="Arial"/>
          <w:sz w:val="20"/>
          <w:szCs w:val="20"/>
        </w:rPr>
        <w:t xml:space="preserve"> are independent, mature-age or over 18 years of age, may </w:t>
      </w:r>
      <w:r w:rsidR="007B3AD0" w:rsidRPr="001B4E6D">
        <w:rPr>
          <w:rFonts w:cs="Arial"/>
          <w:sz w:val="20"/>
          <w:szCs w:val="20"/>
        </w:rPr>
        <w:t>complete this declaration themselves.</w:t>
      </w:r>
      <w:r w:rsidR="00460D94" w:rsidRPr="00F046F9">
        <w:rPr>
          <w:rFonts w:cs="Arial"/>
          <w:b/>
          <w:sz w:val="20"/>
          <w:szCs w:val="20"/>
        </w:rPr>
        <w:t xml:space="preserve"> </w:t>
      </w:r>
    </w:p>
    <w:sectPr w:rsidR="00E11719" w:rsidSect="000751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56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379F" w14:textId="77777777" w:rsidR="00B96C6D" w:rsidRDefault="00B96C6D" w:rsidP="00190C24">
      <w:r>
        <w:separator/>
      </w:r>
    </w:p>
  </w:endnote>
  <w:endnote w:type="continuationSeparator" w:id="0">
    <w:p w14:paraId="553C769E" w14:textId="77777777" w:rsidR="00B96C6D" w:rsidRDefault="00B96C6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5CF" w14:textId="77777777" w:rsidR="0012074F" w:rsidRDefault="00120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7465" w14:textId="50AC6AEF" w:rsidR="00B87EF2" w:rsidRDefault="009E3EEA" w:rsidP="009E3EEA">
    <w:pPr>
      <w:tabs>
        <w:tab w:val="left" w:pos="7866"/>
      </w:tabs>
      <w:autoSpaceDE w:val="0"/>
      <w:autoSpaceDN w:val="0"/>
      <w:adjustRightInd w:val="0"/>
      <w:spacing w:after="0" w:line="240" w:lineRule="auto"/>
      <w:rPr>
        <w:rStyle w:val="PageNumber"/>
        <w:rFonts w:cs="Arial"/>
        <w:sz w:val="16"/>
        <w:szCs w:val="16"/>
      </w:rPr>
    </w:pPr>
    <w:r w:rsidRPr="00CA1704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6F80EC40" wp14:editId="3FF43D93">
          <wp:simplePos x="0" y="0"/>
          <wp:positionH relativeFrom="page">
            <wp:align>right</wp:align>
          </wp:positionH>
          <wp:positionV relativeFrom="paragraph">
            <wp:posOffset>-347980</wp:posOffset>
          </wp:positionV>
          <wp:extent cx="7546975" cy="972820"/>
          <wp:effectExtent l="0" t="0" r="0" b="0"/>
          <wp:wrapNone/>
          <wp:docPr id="2" name="Picture 1" descr="C:\Users\mxdoo1\Desktop\DE-A4-portrait-generi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xdoo1\Desktop\DE-A4-portrait-generic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04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7EB00A7" wp14:editId="2D84CEC0">
          <wp:simplePos x="0" y="0"/>
          <wp:positionH relativeFrom="column">
            <wp:posOffset>-10795</wp:posOffset>
          </wp:positionH>
          <wp:positionV relativeFrom="paragraph">
            <wp:posOffset>9619615</wp:posOffset>
          </wp:positionV>
          <wp:extent cx="7559040" cy="1117600"/>
          <wp:effectExtent l="0" t="0" r="0" b="0"/>
          <wp:wrapNone/>
          <wp:docPr id="1" name="Picture 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04">
      <w:rPr>
        <w:rStyle w:val="PageNumber"/>
        <w:rFonts w:cs="Arial"/>
        <w:b/>
        <w:sz w:val="16"/>
        <w:szCs w:val="16"/>
      </w:rPr>
      <w:t>Uncontrolled copy</w:t>
    </w:r>
    <w:r w:rsidRPr="00CA1704">
      <w:rPr>
        <w:rStyle w:val="PageNumber"/>
        <w:rFonts w:cs="Arial"/>
        <w:sz w:val="16"/>
        <w:szCs w:val="16"/>
      </w:rPr>
      <w:t xml:space="preserve">. Refer to the Department of Education Policy and Procedure Register at </w:t>
    </w:r>
    <w:r>
      <w:rPr>
        <w:rStyle w:val="PageNumber"/>
        <w:rFonts w:cs="Arial"/>
        <w:sz w:val="16"/>
        <w:szCs w:val="16"/>
      </w:rPr>
      <w:br/>
    </w:r>
    <w:hyperlink r:id="rId3" w:history="1">
      <w:r w:rsidRPr="00EF5D89">
        <w:rPr>
          <w:rStyle w:val="Hyperlink"/>
          <w:rFonts w:cs="Arial"/>
          <w:sz w:val="16"/>
          <w:szCs w:val="16"/>
        </w:rPr>
        <w:t>https://ppr.qed.qld.gov.au/pp/school-excursions-procedure</w:t>
      </w:r>
    </w:hyperlink>
    <w:r>
      <w:rPr>
        <w:rFonts w:cs="Arial"/>
        <w:sz w:val="16"/>
        <w:szCs w:val="16"/>
      </w:rPr>
      <w:t xml:space="preserve"> </w:t>
    </w:r>
    <w:r w:rsidRPr="00CA1704">
      <w:rPr>
        <w:rStyle w:val="PageNumber"/>
        <w:rFonts w:cs="Arial"/>
        <w:sz w:val="16"/>
        <w:szCs w:val="16"/>
      </w:rPr>
      <w:t>to ensure you have the most current version of this</w:t>
    </w:r>
    <w:r>
      <w:rPr>
        <w:rStyle w:val="PageNumber"/>
        <w:rFonts w:cs="Arial"/>
        <w:sz w:val="16"/>
        <w:szCs w:val="16"/>
      </w:rPr>
      <w:br/>
    </w:r>
    <w:r w:rsidRPr="00CA1704">
      <w:rPr>
        <w:rStyle w:val="PageNumber"/>
        <w:rFonts w:cs="Arial"/>
        <w:sz w:val="16"/>
        <w:szCs w:val="16"/>
      </w:rPr>
      <w:t>document.</w:t>
    </w:r>
  </w:p>
  <w:p w14:paraId="6D30450C" w14:textId="64BD14FF" w:rsidR="00B87EF2" w:rsidRDefault="009E3EEA" w:rsidP="009E3EEA">
    <w:pPr>
      <w:tabs>
        <w:tab w:val="left" w:pos="7866"/>
      </w:tabs>
      <w:autoSpaceDE w:val="0"/>
      <w:autoSpaceDN w:val="0"/>
      <w:adjustRightInd w:val="0"/>
      <w:spacing w:after="0" w:line="240" w:lineRule="auto"/>
      <w:rPr>
        <w:rStyle w:val="PageNumber"/>
        <w:rFonts w:cs="Arial"/>
        <w:sz w:val="16"/>
        <w:szCs w:val="16"/>
      </w:rPr>
    </w:pPr>
    <w:r w:rsidRPr="00CA1704">
      <w:rPr>
        <w:rStyle w:val="PageNumber"/>
        <w:rFonts w:cs="Arial"/>
        <w:sz w:val="16"/>
        <w:szCs w:val="16"/>
      </w:rPr>
      <w:t xml:space="preserve"> </w:t>
    </w:r>
  </w:p>
  <w:p w14:paraId="59531331" w14:textId="677B4837" w:rsidR="009659AB" w:rsidRPr="00B87EF2" w:rsidRDefault="0047687F" w:rsidP="00B87EF2">
    <w:pPr>
      <w:pStyle w:val="Footer"/>
      <w:spacing w:after="0" w:line="240" w:lineRule="auto"/>
      <w:rPr>
        <w:sz w:val="18"/>
        <w:szCs w:val="18"/>
      </w:rPr>
    </w:pP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B87EF2" w:rsidRPr="00B87EF2">
          <w:rPr>
            <w:sz w:val="18"/>
            <w:szCs w:val="18"/>
          </w:rPr>
          <w:t xml:space="preserve">Page </w:t>
        </w:r>
        <w:r w:rsidR="00B87EF2" w:rsidRPr="00B87EF2">
          <w:rPr>
            <w:bCs/>
            <w:sz w:val="18"/>
            <w:szCs w:val="18"/>
          </w:rPr>
          <w:fldChar w:fldCharType="begin"/>
        </w:r>
        <w:r w:rsidR="00B87EF2" w:rsidRPr="00B87EF2">
          <w:rPr>
            <w:bCs/>
            <w:sz w:val="18"/>
            <w:szCs w:val="18"/>
          </w:rPr>
          <w:instrText xml:space="preserve"> PAGE </w:instrText>
        </w:r>
        <w:r w:rsidR="00B87EF2" w:rsidRPr="00B87EF2">
          <w:rPr>
            <w:bCs/>
            <w:sz w:val="18"/>
            <w:szCs w:val="18"/>
          </w:rPr>
          <w:fldChar w:fldCharType="separate"/>
        </w:r>
        <w:r w:rsidR="00B87EF2" w:rsidRPr="00B87EF2">
          <w:rPr>
            <w:bCs/>
            <w:sz w:val="18"/>
            <w:szCs w:val="18"/>
          </w:rPr>
          <w:t>1</w:t>
        </w:r>
        <w:r w:rsidR="00B87EF2" w:rsidRPr="00B87EF2">
          <w:rPr>
            <w:bCs/>
            <w:sz w:val="18"/>
            <w:szCs w:val="18"/>
          </w:rPr>
          <w:fldChar w:fldCharType="end"/>
        </w:r>
        <w:r w:rsidR="00B87EF2" w:rsidRPr="00B87EF2">
          <w:rPr>
            <w:sz w:val="18"/>
            <w:szCs w:val="18"/>
          </w:rPr>
          <w:t xml:space="preserve"> of </w:t>
        </w:r>
        <w:r w:rsidR="00B87EF2" w:rsidRPr="00B87EF2">
          <w:rPr>
            <w:bCs/>
            <w:sz w:val="18"/>
            <w:szCs w:val="18"/>
          </w:rPr>
          <w:fldChar w:fldCharType="begin"/>
        </w:r>
        <w:r w:rsidR="00B87EF2" w:rsidRPr="00B87EF2">
          <w:rPr>
            <w:bCs/>
            <w:sz w:val="18"/>
            <w:szCs w:val="18"/>
          </w:rPr>
          <w:instrText xml:space="preserve"> NUMPAGES  </w:instrText>
        </w:r>
        <w:r w:rsidR="00B87EF2" w:rsidRPr="00B87EF2">
          <w:rPr>
            <w:bCs/>
            <w:sz w:val="18"/>
            <w:szCs w:val="18"/>
          </w:rPr>
          <w:fldChar w:fldCharType="separate"/>
        </w:r>
        <w:r w:rsidR="00B87EF2" w:rsidRPr="00B87EF2">
          <w:rPr>
            <w:bCs/>
            <w:sz w:val="18"/>
            <w:szCs w:val="18"/>
          </w:rPr>
          <w:t>3</w:t>
        </w:r>
        <w:r w:rsidR="00B87EF2" w:rsidRPr="00B87EF2">
          <w:rPr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F91A" w14:textId="77777777" w:rsidR="0012074F" w:rsidRDefault="0012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7C02" w14:textId="77777777" w:rsidR="00B96C6D" w:rsidRDefault="00B96C6D" w:rsidP="00190C24">
      <w:r>
        <w:separator/>
      </w:r>
    </w:p>
  </w:footnote>
  <w:footnote w:type="continuationSeparator" w:id="0">
    <w:p w14:paraId="7549679A" w14:textId="77777777" w:rsidR="00B96C6D" w:rsidRDefault="00B96C6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0202" w14:textId="77777777" w:rsidR="0012074F" w:rsidRDefault="00120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2CE2" w14:textId="1E712941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680" behindDoc="1" locked="1" layoutInCell="1" allowOverlap="1" wp14:anchorId="4DBDFC13" wp14:editId="0C7C4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2DB" w14:textId="77777777" w:rsidR="0012074F" w:rsidRDefault="00120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3205D"/>
    <w:multiLevelType w:val="hybridMultilevel"/>
    <w:tmpl w:val="7512A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4D7"/>
    <w:multiLevelType w:val="hybridMultilevel"/>
    <w:tmpl w:val="3E72E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7FD"/>
    <w:multiLevelType w:val="hybridMultilevel"/>
    <w:tmpl w:val="3E72E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601D"/>
    <w:multiLevelType w:val="hybridMultilevel"/>
    <w:tmpl w:val="1EC6019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2A934BA"/>
    <w:multiLevelType w:val="hybridMultilevel"/>
    <w:tmpl w:val="37200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1ADB"/>
    <w:multiLevelType w:val="hybridMultilevel"/>
    <w:tmpl w:val="09B0EF28"/>
    <w:lvl w:ilvl="0" w:tplc="73C614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73E0"/>
    <w:multiLevelType w:val="hybridMultilevel"/>
    <w:tmpl w:val="22D6BA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33C38"/>
    <w:multiLevelType w:val="hybridMultilevel"/>
    <w:tmpl w:val="D36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257"/>
    <w:multiLevelType w:val="hybridMultilevel"/>
    <w:tmpl w:val="4FA49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BE56A1"/>
    <w:multiLevelType w:val="hybridMultilevel"/>
    <w:tmpl w:val="2C426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7540"/>
    <w:multiLevelType w:val="hybridMultilevel"/>
    <w:tmpl w:val="057E286C"/>
    <w:lvl w:ilvl="0" w:tplc="E6AC0F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360F"/>
    <w:multiLevelType w:val="hybridMultilevel"/>
    <w:tmpl w:val="8F986394"/>
    <w:lvl w:ilvl="0" w:tplc="74C89DDC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37A93"/>
    <w:multiLevelType w:val="hybridMultilevel"/>
    <w:tmpl w:val="FA68E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93"/>
    <w:rsid w:val="00005317"/>
    <w:rsid w:val="00006FEB"/>
    <w:rsid w:val="0002155B"/>
    <w:rsid w:val="00033C8C"/>
    <w:rsid w:val="000425F7"/>
    <w:rsid w:val="000436FC"/>
    <w:rsid w:val="00051C1D"/>
    <w:rsid w:val="000574B1"/>
    <w:rsid w:val="00064DBB"/>
    <w:rsid w:val="000751CE"/>
    <w:rsid w:val="000A502D"/>
    <w:rsid w:val="000B484F"/>
    <w:rsid w:val="000B61AC"/>
    <w:rsid w:val="000E3ABA"/>
    <w:rsid w:val="000E47FB"/>
    <w:rsid w:val="000F3869"/>
    <w:rsid w:val="000F4E58"/>
    <w:rsid w:val="000F7FDE"/>
    <w:rsid w:val="00101DF7"/>
    <w:rsid w:val="001031CE"/>
    <w:rsid w:val="00113AA9"/>
    <w:rsid w:val="00116E92"/>
    <w:rsid w:val="00117081"/>
    <w:rsid w:val="001177A3"/>
    <w:rsid w:val="0012074F"/>
    <w:rsid w:val="00166F45"/>
    <w:rsid w:val="00190C24"/>
    <w:rsid w:val="001955B5"/>
    <w:rsid w:val="001A25AF"/>
    <w:rsid w:val="001B4E6D"/>
    <w:rsid w:val="001B5706"/>
    <w:rsid w:val="001C2914"/>
    <w:rsid w:val="001E026A"/>
    <w:rsid w:val="001E0EA9"/>
    <w:rsid w:val="001E3FB7"/>
    <w:rsid w:val="001E788F"/>
    <w:rsid w:val="0020304D"/>
    <w:rsid w:val="0021232B"/>
    <w:rsid w:val="00213F6B"/>
    <w:rsid w:val="002371F7"/>
    <w:rsid w:val="0024508F"/>
    <w:rsid w:val="00251660"/>
    <w:rsid w:val="0025554E"/>
    <w:rsid w:val="00257608"/>
    <w:rsid w:val="00271D72"/>
    <w:rsid w:val="00276108"/>
    <w:rsid w:val="002A6208"/>
    <w:rsid w:val="002C11A7"/>
    <w:rsid w:val="002C3F51"/>
    <w:rsid w:val="002C7361"/>
    <w:rsid w:val="002C79ED"/>
    <w:rsid w:val="002E42E5"/>
    <w:rsid w:val="002E48DA"/>
    <w:rsid w:val="002E6E60"/>
    <w:rsid w:val="002F78A2"/>
    <w:rsid w:val="0034234D"/>
    <w:rsid w:val="00367B3A"/>
    <w:rsid w:val="003716F9"/>
    <w:rsid w:val="00373B04"/>
    <w:rsid w:val="003820BC"/>
    <w:rsid w:val="00385A56"/>
    <w:rsid w:val="00390A9C"/>
    <w:rsid w:val="003917C4"/>
    <w:rsid w:val="0039645B"/>
    <w:rsid w:val="003A4E9A"/>
    <w:rsid w:val="003D5B89"/>
    <w:rsid w:val="003F643A"/>
    <w:rsid w:val="00403EF1"/>
    <w:rsid w:val="00404BCA"/>
    <w:rsid w:val="00405DFC"/>
    <w:rsid w:val="00405F5D"/>
    <w:rsid w:val="004062EB"/>
    <w:rsid w:val="004076AD"/>
    <w:rsid w:val="004172D2"/>
    <w:rsid w:val="0043101B"/>
    <w:rsid w:val="00441E19"/>
    <w:rsid w:val="00450DDD"/>
    <w:rsid w:val="004562DA"/>
    <w:rsid w:val="004576D5"/>
    <w:rsid w:val="00460D94"/>
    <w:rsid w:val="0046731E"/>
    <w:rsid w:val="0047687F"/>
    <w:rsid w:val="00480591"/>
    <w:rsid w:val="004930EA"/>
    <w:rsid w:val="00493E7E"/>
    <w:rsid w:val="00495064"/>
    <w:rsid w:val="00497334"/>
    <w:rsid w:val="004B6BDA"/>
    <w:rsid w:val="0050157E"/>
    <w:rsid w:val="0052078F"/>
    <w:rsid w:val="00536644"/>
    <w:rsid w:val="00543843"/>
    <w:rsid w:val="0055487E"/>
    <w:rsid w:val="00556D7D"/>
    <w:rsid w:val="00563F10"/>
    <w:rsid w:val="00567690"/>
    <w:rsid w:val="00570E3E"/>
    <w:rsid w:val="00587659"/>
    <w:rsid w:val="005B252A"/>
    <w:rsid w:val="005C04F5"/>
    <w:rsid w:val="005C2FEA"/>
    <w:rsid w:val="005D3984"/>
    <w:rsid w:val="005E0D26"/>
    <w:rsid w:val="005F4331"/>
    <w:rsid w:val="00623900"/>
    <w:rsid w:val="006239A5"/>
    <w:rsid w:val="00636B71"/>
    <w:rsid w:val="0068289A"/>
    <w:rsid w:val="006C3D8E"/>
    <w:rsid w:val="006F6D32"/>
    <w:rsid w:val="0070438A"/>
    <w:rsid w:val="007061FE"/>
    <w:rsid w:val="0073326F"/>
    <w:rsid w:val="00765ABF"/>
    <w:rsid w:val="00792FEB"/>
    <w:rsid w:val="00794E6B"/>
    <w:rsid w:val="0079574D"/>
    <w:rsid w:val="00796A7E"/>
    <w:rsid w:val="007B3AD0"/>
    <w:rsid w:val="007B624D"/>
    <w:rsid w:val="007D7C9B"/>
    <w:rsid w:val="007E6039"/>
    <w:rsid w:val="007E634D"/>
    <w:rsid w:val="0080579A"/>
    <w:rsid w:val="00823EAA"/>
    <w:rsid w:val="00875875"/>
    <w:rsid w:val="00876960"/>
    <w:rsid w:val="0088500D"/>
    <w:rsid w:val="008A746F"/>
    <w:rsid w:val="008C6C5F"/>
    <w:rsid w:val="008E0BAA"/>
    <w:rsid w:val="008E2AC0"/>
    <w:rsid w:val="008E578C"/>
    <w:rsid w:val="008F5958"/>
    <w:rsid w:val="00900227"/>
    <w:rsid w:val="00902576"/>
    <w:rsid w:val="00907963"/>
    <w:rsid w:val="009205F9"/>
    <w:rsid w:val="00931637"/>
    <w:rsid w:val="0096078C"/>
    <w:rsid w:val="009622B6"/>
    <w:rsid w:val="0096595E"/>
    <w:rsid w:val="009659AB"/>
    <w:rsid w:val="00974520"/>
    <w:rsid w:val="009B7893"/>
    <w:rsid w:val="009C5E3F"/>
    <w:rsid w:val="009E3EEA"/>
    <w:rsid w:val="009E5EE5"/>
    <w:rsid w:val="009E7F7E"/>
    <w:rsid w:val="009F02B3"/>
    <w:rsid w:val="00A0309F"/>
    <w:rsid w:val="00A0788B"/>
    <w:rsid w:val="00A43DC6"/>
    <w:rsid w:val="00A4573C"/>
    <w:rsid w:val="00A47F67"/>
    <w:rsid w:val="00A54EC1"/>
    <w:rsid w:val="00A65710"/>
    <w:rsid w:val="00A76A20"/>
    <w:rsid w:val="00AA516C"/>
    <w:rsid w:val="00AA5903"/>
    <w:rsid w:val="00AB0A25"/>
    <w:rsid w:val="00AB4CC4"/>
    <w:rsid w:val="00AC555D"/>
    <w:rsid w:val="00AD2501"/>
    <w:rsid w:val="00AF17C9"/>
    <w:rsid w:val="00AF6731"/>
    <w:rsid w:val="00B01C23"/>
    <w:rsid w:val="00B05F5D"/>
    <w:rsid w:val="00B2096F"/>
    <w:rsid w:val="00B33337"/>
    <w:rsid w:val="00B3775A"/>
    <w:rsid w:val="00B42724"/>
    <w:rsid w:val="00B4462F"/>
    <w:rsid w:val="00B4653C"/>
    <w:rsid w:val="00B643C5"/>
    <w:rsid w:val="00B65AB0"/>
    <w:rsid w:val="00B8699D"/>
    <w:rsid w:val="00B87EF2"/>
    <w:rsid w:val="00B96C6D"/>
    <w:rsid w:val="00B97121"/>
    <w:rsid w:val="00B9771E"/>
    <w:rsid w:val="00BC1730"/>
    <w:rsid w:val="00BC4AA9"/>
    <w:rsid w:val="00BC7B44"/>
    <w:rsid w:val="00BD1CDF"/>
    <w:rsid w:val="00BD6FC5"/>
    <w:rsid w:val="00BE14E5"/>
    <w:rsid w:val="00BE39C2"/>
    <w:rsid w:val="00C417E9"/>
    <w:rsid w:val="00C41BCD"/>
    <w:rsid w:val="00C53902"/>
    <w:rsid w:val="00C7605C"/>
    <w:rsid w:val="00C857EB"/>
    <w:rsid w:val="00CA1F75"/>
    <w:rsid w:val="00CB07AD"/>
    <w:rsid w:val="00CD793C"/>
    <w:rsid w:val="00CE3C7F"/>
    <w:rsid w:val="00CF5D92"/>
    <w:rsid w:val="00CF7D95"/>
    <w:rsid w:val="00D01CD2"/>
    <w:rsid w:val="00D02C69"/>
    <w:rsid w:val="00D27DAB"/>
    <w:rsid w:val="00D34416"/>
    <w:rsid w:val="00D34F40"/>
    <w:rsid w:val="00D52BB2"/>
    <w:rsid w:val="00D7375F"/>
    <w:rsid w:val="00D75050"/>
    <w:rsid w:val="00D842DF"/>
    <w:rsid w:val="00D9637E"/>
    <w:rsid w:val="00DB06BF"/>
    <w:rsid w:val="00DC0469"/>
    <w:rsid w:val="00DC22C2"/>
    <w:rsid w:val="00DC2501"/>
    <w:rsid w:val="00DC5E03"/>
    <w:rsid w:val="00DD06A3"/>
    <w:rsid w:val="00DD3F93"/>
    <w:rsid w:val="00DD46B0"/>
    <w:rsid w:val="00DD47D1"/>
    <w:rsid w:val="00DD7B86"/>
    <w:rsid w:val="00E11719"/>
    <w:rsid w:val="00E12915"/>
    <w:rsid w:val="00E27FB0"/>
    <w:rsid w:val="00E476E9"/>
    <w:rsid w:val="00E74A63"/>
    <w:rsid w:val="00E77315"/>
    <w:rsid w:val="00E85D64"/>
    <w:rsid w:val="00E862AA"/>
    <w:rsid w:val="00E90E3A"/>
    <w:rsid w:val="00E9282A"/>
    <w:rsid w:val="00E93ED5"/>
    <w:rsid w:val="00EC01EE"/>
    <w:rsid w:val="00EC34D1"/>
    <w:rsid w:val="00EC577E"/>
    <w:rsid w:val="00EC6857"/>
    <w:rsid w:val="00EC7524"/>
    <w:rsid w:val="00ED35A2"/>
    <w:rsid w:val="00ED6F0E"/>
    <w:rsid w:val="00EF392E"/>
    <w:rsid w:val="00EF474F"/>
    <w:rsid w:val="00EF4AC5"/>
    <w:rsid w:val="00EF4D03"/>
    <w:rsid w:val="00EF67EC"/>
    <w:rsid w:val="00F01D27"/>
    <w:rsid w:val="00F04C56"/>
    <w:rsid w:val="00F06D8B"/>
    <w:rsid w:val="00F1335F"/>
    <w:rsid w:val="00F367B3"/>
    <w:rsid w:val="00F447A2"/>
    <w:rsid w:val="00F74A39"/>
    <w:rsid w:val="00F8224E"/>
    <w:rsid w:val="00FA0C52"/>
    <w:rsid w:val="00FF3E6E"/>
    <w:rsid w:val="00FF54B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E5A497"/>
  <w15:chartTrackingRefBased/>
  <w15:docId w15:val="{B35F24FC-A5C5-4245-B69F-BEBD553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39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91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7C4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315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yperlink">
    <w:name w:val="Hyperlink"/>
    <w:basedOn w:val="DefaultParagraphFont"/>
    <w:uiPriority w:val="99"/>
    <w:unhideWhenUsed/>
    <w:rsid w:val="00EF392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B5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BD1CD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5C04F5"/>
    <w:rPr>
      <w:rFonts w:ascii="Arial" w:hAnsi="Arial"/>
      <w:sz w:val="22"/>
    </w:rPr>
  </w:style>
  <w:style w:type="character" w:styleId="PageNumber">
    <w:name w:val="page number"/>
    <w:basedOn w:val="DefaultParagraphFont"/>
    <w:rsid w:val="009E3EEA"/>
  </w:style>
  <w:style w:type="character" w:styleId="UnresolvedMention">
    <w:name w:val="Unresolved Mention"/>
    <w:basedOn w:val="DefaultParagraphFont"/>
    <w:uiPriority w:val="99"/>
    <w:semiHidden/>
    <w:unhideWhenUsed/>
    <w:rsid w:val="009E3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consent-to-administer-medication-form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consent-to-administer-medication-form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school-excursions-procedur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c2266182-45ef-4fe3-9373-7d66fdff702f">
      <UserInfo>
        <DisplayName>KOBOS, Joanna</DisplayName>
        <AccountId>24</AccountId>
        <AccountType/>
      </UserInfo>
    </PPContentApprover>
    <PPLastReviewedBy xmlns="c2266182-45ef-4fe3-9373-7d66fdff702f">
      <UserInfo>
        <DisplayName>KOBOS, Joanna</DisplayName>
        <AccountId>24</AccountId>
        <AccountType/>
      </UserInfo>
    </PPLastReviewedBy>
    <PPModeratedBy xmlns="c2266182-45ef-4fe3-9373-7d66fdff702f">
      <UserInfo>
        <DisplayName>KOBOS, Joanna</DisplayName>
        <AccountId>24</AccountId>
        <AccountType/>
      </UserInfo>
    </PPModeratedBy>
    <PPSubmittedBy xmlns="c2266182-45ef-4fe3-9373-7d66fdff702f">
      <UserInfo>
        <DisplayName>KOBOS, Joanna</DisplayName>
        <AccountId>24</AccountId>
        <AccountType/>
      </UserInfo>
    </PPSubmittedBy>
    <PPReferenceNumber xmlns="c2266182-45ef-4fe3-9373-7d66fdff702f" xsi:nil="true"/>
    <PPModeratedDate xmlns="c2266182-45ef-4fe3-9373-7d66fdff702f">2024-05-30T03:33:58+00:00</PPModeratedDate>
    <PPLastReviewedDate xmlns="c2266182-45ef-4fe3-9373-7d66fdff702f">2024-05-30T03:33:58+00:00</PPLastReviewedDate>
    <PPContentAuthor xmlns="c2266182-45ef-4fe3-9373-7d66fdff702f">
      <UserInfo>
        <DisplayName>KOBOS, Joanna</DisplayName>
        <AccountId>24</AccountId>
        <AccountType/>
      </UserInfo>
    </PPContentAuthor>
    <PPContentOwner xmlns="c2266182-45ef-4fe3-9373-7d66fdff702f">
      <UserInfo>
        <DisplayName>GALLAGHER, Julie</DisplayName>
        <AccountId>35</AccountId>
        <AccountType/>
      </UserInfo>
    </PPContentOwner>
    <PPSubmittedDate xmlns="c2266182-45ef-4fe3-9373-7d66fdff702f">2024-05-30T03:33:47+00:00</PPSubmittedDate>
    <PPPublishedNotificationAddresses xmlns="c2266182-45ef-4fe3-9373-7d66fdff702f" xsi:nil="true"/>
    <PPReviewDate xmlns="c2266182-45ef-4fe3-9373-7d66fdff7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D7D158869C40B2F0B7ECE001B391" ma:contentTypeVersion="14" ma:contentTypeDescription="Create a new document." ma:contentTypeScope="" ma:versionID="e9df115fc3fb8659807bbe8850956295">
  <xsd:schema xmlns:xsd="http://www.w3.org/2001/XMLSchema" xmlns:xs="http://www.w3.org/2001/XMLSchema" xmlns:p="http://schemas.microsoft.com/office/2006/metadata/properties" xmlns:ns1="http://schemas.microsoft.com/sharepoint/v3" xmlns:ns2="c2266182-45ef-4fe3-9373-7d66fdff702f" targetNamespace="http://schemas.microsoft.com/office/2006/metadata/properties" ma:root="true" ma:fieldsID="47c2c85a3572f3e7310e3be768146a05" ns1:_="" ns2:_="">
    <xsd:import namespace="http://schemas.microsoft.com/sharepoint/v3"/>
    <xsd:import namespace="c2266182-45ef-4fe3-9373-7d66fdff70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6182-45ef-4fe3-9373-7d66fdff702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D34A1-5243-4B46-9053-5BF41FAFD8CA}">
  <ds:schemaRefs>
    <ds:schemaRef ds:uri="f7dfad7f-19cb-4f76-a2c0-0e911a736685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163879fb-622b-44d7-a731-33e3b194bd22"/>
    <ds:schemaRef ds:uri="http://schemas.microsoft.com/sharepoint/v3/fields"/>
    <ds:schemaRef ds:uri="http://www.w3.org/XML/1998/namespace"/>
    <ds:schemaRef ds:uri="http://purl.org/dc/dcmitype/"/>
    <ds:schemaRef ds:uri="16795be8-4374-4e44-895d-be6cdbab3e2c"/>
  </ds:schemaRefs>
</ds:datastoreItem>
</file>

<file path=customXml/itemProps2.xml><?xml version="1.0" encoding="utf-8"?>
<ds:datastoreItem xmlns:ds="http://schemas.openxmlformats.org/officeDocument/2006/customXml" ds:itemID="{142C01AF-CD34-4523-851E-35F72D535FA6}"/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B1012-F61B-411B-9F0C-230D254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formation - excursions form</dc:title>
  <dc:subject/>
  <dc:creator>TURNBULL, Denise</dc:creator>
  <cp:keywords>DoE A4 page portrait; DoE generic</cp:keywords>
  <dc:description/>
  <cp:lastModifiedBy>KOBOS, Joanna (jkobo0)</cp:lastModifiedBy>
  <cp:revision>2</cp:revision>
  <cp:lastPrinted>2018-01-16T02:55:00Z</cp:lastPrinted>
  <dcterms:created xsi:type="dcterms:W3CDTF">2024-05-30T03:29:00Z</dcterms:created>
  <dcterms:modified xsi:type="dcterms:W3CDTF">2024-05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4D7D158869C40B2F0B7ECE001B391</vt:lpwstr>
  </property>
  <property fmtid="{D5CDD505-2E9C-101B-9397-08002B2CF9AE}" pid="3" name="URL">
    <vt:lpwstr/>
  </property>
</Properties>
</file>